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DA5" w:rsidRDefault="00CB23B0" w:rsidP="00B03DA5"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page">
              <wp:posOffset>3619500</wp:posOffset>
            </wp:positionH>
            <wp:positionV relativeFrom="paragraph">
              <wp:posOffset>-329565</wp:posOffset>
            </wp:positionV>
            <wp:extent cx="720090" cy="857250"/>
            <wp:effectExtent l="19050" t="0" r="3810" b="0"/>
            <wp:wrapTight wrapText="bothSides">
              <wp:wrapPolygon edited="0">
                <wp:start x="-571" y="0"/>
                <wp:lineTo x="-571" y="21120"/>
                <wp:lineTo x="21714" y="21120"/>
                <wp:lineTo x="21714" y="0"/>
                <wp:lineTo x="-571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03DA5" w:rsidRDefault="00B03DA5" w:rsidP="00B03DA5">
      <w:pPr>
        <w:rPr>
          <w:rFonts w:ascii="Calibri" w:eastAsia="Times New Roman" w:hAnsi="Calibri" w:cs="Times New Roman"/>
        </w:rPr>
      </w:pPr>
    </w:p>
    <w:p w:rsidR="00B03DA5" w:rsidRPr="00574832" w:rsidRDefault="00B03DA5" w:rsidP="00B03DA5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574832">
        <w:rPr>
          <w:rFonts w:ascii="Times New Roman" w:eastAsia="Times New Roman" w:hAnsi="Times New Roman" w:cs="Times New Roman"/>
          <w:b/>
        </w:rPr>
        <w:t>КОМИССИЯ ПО ДЕЛАМ НЕСОВЕРШЕННОЛЕТНИХ И ЗАЩИТЕ ИХ ПРАВ</w:t>
      </w:r>
    </w:p>
    <w:p w:rsidR="00B03DA5" w:rsidRPr="0078215F" w:rsidRDefault="00B03DA5" w:rsidP="00B03DA5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78215F">
        <w:rPr>
          <w:rFonts w:ascii="Times New Roman" w:eastAsia="Times New Roman" w:hAnsi="Times New Roman" w:cs="Times New Roman"/>
          <w:b/>
        </w:rPr>
        <w:t>А</w:t>
      </w:r>
      <w:r>
        <w:rPr>
          <w:rFonts w:ascii="Times New Roman" w:eastAsia="Times New Roman" w:hAnsi="Times New Roman" w:cs="Times New Roman"/>
          <w:b/>
        </w:rPr>
        <w:t>ДМИНИСТРАЦИИ</w:t>
      </w:r>
      <w:r w:rsidRPr="0078215F">
        <w:rPr>
          <w:rFonts w:ascii="Times New Roman" w:eastAsia="Times New Roman" w:hAnsi="Times New Roman" w:cs="Times New Roman"/>
          <w:b/>
        </w:rPr>
        <w:t xml:space="preserve"> В</w:t>
      </w:r>
      <w:r>
        <w:rPr>
          <w:rFonts w:ascii="Times New Roman" w:eastAsia="Times New Roman" w:hAnsi="Times New Roman" w:cs="Times New Roman"/>
          <w:b/>
        </w:rPr>
        <w:t>АРНЕНСКОГО МУНИЦИПАЛЬНОГО РАЙОНА</w:t>
      </w:r>
    </w:p>
    <w:p w:rsidR="00B03DA5" w:rsidRDefault="00B03DA5" w:rsidP="00B03DA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03DA5" w:rsidRPr="006832CA" w:rsidRDefault="00B03DA5" w:rsidP="00B03DA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832CA">
        <w:rPr>
          <w:rFonts w:ascii="Times New Roman" w:hAnsi="Times New Roman" w:cs="Times New Roman"/>
          <w:b/>
          <w:sz w:val="18"/>
          <w:szCs w:val="18"/>
        </w:rPr>
        <w:t>457200</w:t>
      </w:r>
      <w:r>
        <w:rPr>
          <w:rFonts w:ascii="Times New Roman" w:hAnsi="Times New Roman" w:cs="Times New Roman"/>
          <w:b/>
          <w:sz w:val="18"/>
          <w:szCs w:val="18"/>
        </w:rPr>
        <w:t>,</w:t>
      </w:r>
      <w:r w:rsidRPr="006832CA">
        <w:rPr>
          <w:rFonts w:ascii="Times New Roman" w:hAnsi="Times New Roman" w:cs="Times New Roman"/>
          <w:b/>
          <w:sz w:val="18"/>
          <w:szCs w:val="18"/>
        </w:rPr>
        <w:t xml:space="preserve">  с.Варна</w:t>
      </w:r>
      <w:r>
        <w:rPr>
          <w:rFonts w:ascii="Times New Roman" w:hAnsi="Times New Roman" w:cs="Times New Roman"/>
          <w:b/>
          <w:sz w:val="18"/>
          <w:szCs w:val="18"/>
        </w:rPr>
        <w:t>,</w:t>
      </w:r>
      <w:r w:rsidRPr="006832CA">
        <w:rPr>
          <w:rFonts w:ascii="Times New Roman" w:hAnsi="Times New Roman" w:cs="Times New Roman"/>
          <w:b/>
          <w:sz w:val="18"/>
          <w:szCs w:val="18"/>
        </w:rPr>
        <w:t xml:space="preserve"> ул. Советская </w:t>
      </w:r>
      <w:r>
        <w:rPr>
          <w:rFonts w:ascii="Times New Roman" w:hAnsi="Times New Roman" w:cs="Times New Roman"/>
          <w:b/>
          <w:sz w:val="18"/>
          <w:szCs w:val="18"/>
        </w:rPr>
        <w:t>135,</w:t>
      </w:r>
      <w:r w:rsidRPr="006832C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6832CA">
        <w:rPr>
          <w:rFonts w:ascii="Times New Roman" w:hAnsi="Times New Roman" w:cs="Times New Roman"/>
          <w:b/>
          <w:sz w:val="18"/>
          <w:szCs w:val="18"/>
        </w:rPr>
        <w:t xml:space="preserve">тел.: </w:t>
      </w:r>
      <w:r>
        <w:rPr>
          <w:rFonts w:ascii="Times New Roman" w:hAnsi="Times New Roman" w:cs="Times New Roman"/>
          <w:b/>
          <w:sz w:val="18"/>
          <w:szCs w:val="18"/>
        </w:rPr>
        <w:t>8(351-42)3</w:t>
      </w:r>
      <w:r w:rsidRPr="006832CA"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</w:rPr>
        <w:t>00</w:t>
      </w:r>
      <w:r w:rsidRPr="006832CA"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</w:rPr>
        <w:t>71,</w:t>
      </w:r>
      <w:r w:rsidRPr="006832CA">
        <w:rPr>
          <w:rFonts w:ascii="Times New Roman" w:hAnsi="Times New Roman" w:cs="Times New Roman"/>
          <w:b/>
          <w:sz w:val="18"/>
          <w:szCs w:val="18"/>
        </w:rPr>
        <w:t xml:space="preserve">  кабинет  18</w:t>
      </w:r>
    </w:p>
    <w:p w:rsidR="00B03DA5" w:rsidRDefault="00B03DA5" w:rsidP="00B03DA5">
      <w:pPr>
        <w:spacing w:after="0"/>
        <w:rPr>
          <w:rFonts w:ascii="Times New Roman" w:hAnsi="Times New Roman" w:cs="Times New Roman"/>
          <w:b/>
        </w:rPr>
      </w:pPr>
    </w:p>
    <w:p w:rsidR="00B03DA5" w:rsidRPr="00AE44DD" w:rsidRDefault="00B03DA5" w:rsidP="00B03DA5">
      <w:pPr>
        <w:spacing w:after="0"/>
        <w:jc w:val="both"/>
        <w:rPr>
          <w:rFonts w:ascii="Times New Roman" w:hAnsi="Times New Roman" w:cs="Times New Roman"/>
        </w:rPr>
      </w:pPr>
      <w:r w:rsidRPr="003D523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«15</w:t>
      </w:r>
      <w:r w:rsidRPr="003D5233">
        <w:rPr>
          <w:rFonts w:ascii="Times New Roman" w:hAnsi="Times New Roman" w:cs="Times New Roman"/>
        </w:rPr>
        <w:t>» _</w:t>
      </w:r>
      <w:r>
        <w:rPr>
          <w:rFonts w:ascii="Times New Roman" w:hAnsi="Times New Roman" w:cs="Times New Roman"/>
        </w:rPr>
        <w:t>_</w:t>
      </w:r>
      <w:r w:rsidRPr="0040003C">
        <w:rPr>
          <w:rFonts w:ascii="Times New Roman" w:hAnsi="Times New Roman" w:cs="Times New Roman"/>
          <w:u w:val="single"/>
        </w:rPr>
        <w:t>января</w:t>
      </w:r>
      <w:r>
        <w:rPr>
          <w:rFonts w:ascii="Times New Roman" w:hAnsi="Times New Roman" w:cs="Times New Roman"/>
        </w:rPr>
        <w:t>_</w:t>
      </w:r>
      <w:r w:rsidRPr="003D5233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r w:rsidRPr="003D5233">
        <w:rPr>
          <w:rFonts w:ascii="Times New Roman" w:hAnsi="Times New Roman" w:cs="Times New Roman"/>
        </w:rPr>
        <w:t xml:space="preserve"> г. № _</w:t>
      </w:r>
      <w:r>
        <w:rPr>
          <w:rFonts w:ascii="Times New Roman" w:hAnsi="Times New Roman" w:cs="Times New Roman"/>
          <w:u w:val="single"/>
        </w:rPr>
        <w:t>1</w:t>
      </w:r>
      <w:r w:rsidRPr="0040003C">
        <w:rPr>
          <w:rFonts w:ascii="Times New Roman" w:hAnsi="Times New Roman" w:cs="Times New Roman"/>
          <w:u w:val="single"/>
        </w:rPr>
        <w:t>_</w:t>
      </w:r>
      <w:r w:rsidRPr="00AE44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с. </w:t>
      </w:r>
      <w:r w:rsidRPr="00AE44DD">
        <w:rPr>
          <w:rFonts w:ascii="Times New Roman" w:hAnsi="Times New Roman" w:cs="Times New Roman"/>
        </w:rPr>
        <w:t xml:space="preserve">Варна          </w:t>
      </w:r>
    </w:p>
    <w:p w:rsidR="00B03DA5" w:rsidRPr="003D5233" w:rsidRDefault="00B03DA5" w:rsidP="00B03DA5">
      <w:pPr>
        <w:spacing w:after="0"/>
        <w:rPr>
          <w:rFonts w:ascii="Times New Roman" w:eastAsia="Times New Roman" w:hAnsi="Times New Roman" w:cs="Times New Roman"/>
        </w:rPr>
      </w:pPr>
    </w:p>
    <w:p w:rsidR="00B03DA5" w:rsidRDefault="00B03DA5" w:rsidP="00B03DA5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B03DA5" w:rsidRPr="0078215F" w:rsidRDefault="00B03DA5" w:rsidP="00B03DA5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78215F">
        <w:rPr>
          <w:rFonts w:ascii="Times New Roman" w:eastAsia="Times New Roman" w:hAnsi="Times New Roman" w:cs="Times New Roman"/>
          <w:b/>
        </w:rPr>
        <w:t>П О С Т А Н О В Л Е Н И Е</w:t>
      </w:r>
    </w:p>
    <w:p w:rsidR="00B03DA5" w:rsidRPr="0033461B" w:rsidRDefault="00B03DA5" w:rsidP="00B03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61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 организации областной акции «Дети улиц» на территории </w:t>
      </w:r>
      <w:r w:rsidRPr="0033461B"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 района</w:t>
      </w:r>
    </w:p>
    <w:p w:rsidR="00B03DA5" w:rsidRPr="00DB0569" w:rsidRDefault="00B03DA5" w:rsidP="00305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569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администрации Варненского муниципального района  в целях организации эффективного взаимодействия органов и учреждений системы профилактики, иных структур, участвующих  в профилактической работе  по предотвращению</w:t>
      </w:r>
      <w:r w:rsidR="001F3603">
        <w:rPr>
          <w:rFonts w:ascii="Times New Roman" w:hAnsi="Times New Roman" w:cs="Times New Roman"/>
          <w:sz w:val="24"/>
          <w:szCs w:val="24"/>
        </w:rPr>
        <w:t xml:space="preserve"> безнадзорности несовершеннолетних, </w:t>
      </w:r>
      <w:r w:rsidRPr="00DB0569">
        <w:rPr>
          <w:rFonts w:ascii="Times New Roman" w:hAnsi="Times New Roman" w:cs="Times New Roman"/>
          <w:sz w:val="24"/>
          <w:szCs w:val="24"/>
        </w:rPr>
        <w:t xml:space="preserve"> самовольных уходов  детей из семей и государственных  организаций для  детей-сирот и детей, оставшихся без попечения родителей, выявлению и предупреждению причин и условий, способствующих самовольным уходам. </w:t>
      </w:r>
    </w:p>
    <w:p w:rsidR="00B03DA5" w:rsidRDefault="00B03DA5" w:rsidP="00B03DA5">
      <w:pPr>
        <w:tabs>
          <w:tab w:val="left" w:pos="6225"/>
        </w:tabs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B05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ПОСТАНОВИЛА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03DA5" w:rsidRPr="00DB0569" w:rsidRDefault="00B03DA5" w:rsidP="00B03DA5">
      <w:pPr>
        <w:tabs>
          <w:tab w:val="left" w:pos="6225"/>
        </w:tabs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03DA5" w:rsidRPr="00DB0569" w:rsidRDefault="00B03DA5" w:rsidP="00305B74">
      <w:pPr>
        <w:jc w:val="both"/>
        <w:rPr>
          <w:rFonts w:ascii="Times New Roman" w:hAnsi="Times New Roman" w:cs="Times New Roman"/>
          <w:sz w:val="24"/>
          <w:szCs w:val="24"/>
        </w:rPr>
      </w:pPr>
      <w:r w:rsidRPr="00DB0569">
        <w:rPr>
          <w:rFonts w:ascii="Times New Roman" w:hAnsi="Times New Roman" w:cs="Times New Roman"/>
          <w:sz w:val="24"/>
          <w:szCs w:val="24"/>
        </w:rPr>
        <w:t>1.Организовать проведение областной акции «Дети  улиц» на территории Варненского муниципального района с 01 по 28 февраля 2018 г. на основе Положения  о проведении межведомственной профилактической  акции «Дети улиц» в Челябинской области (Информационное письмо МКДН и ЗП при Правительстве Челябинской области от 03.03.2017 г. № 03/121-кн)</w:t>
      </w:r>
    </w:p>
    <w:p w:rsidR="00B03DA5" w:rsidRPr="00DB0569" w:rsidRDefault="00B03DA5" w:rsidP="00305B74">
      <w:pPr>
        <w:jc w:val="both"/>
        <w:rPr>
          <w:rFonts w:ascii="Times New Roman" w:hAnsi="Times New Roman" w:cs="Times New Roman"/>
          <w:sz w:val="24"/>
          <w:szCs w:val="24"/>
        </w:rPr>
      </w:pPr>
      <w:r w:rsidRPr="00DB0569">
        <w:rPr>
          <w:rFonts w:ascii="Times New Roman" w:hAnsi="Times New Roman" w:cs="Times New Roman"/>
          <w:sz w:val="24"/>
          <w:szCs w:val="24"/>
        </w:rPr>
        <w:t>2.Субъектами проведения акции считать:  КДН и ЗП администрации Варненского муниципального района, ОМВД России по Варненскому району,  Управление образованием, УСЗН. КЦСОН,  Центр помощи детям, оставшимся без попечения родителей,  МУЗ «Варненская ЦРБ»,  ОФК и С администрации  района,  Управление культуры,   ЦЗН.</w:t>
      </w:r>
    </w:p>
    <w:p w:rsidR="005D0BF9" w:rsidRDefault="00B03DA5" w:rsidP="00305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569">
        <w:rPr>
          <w:rFonts w:ascii="Times New Roman" w:hAnsi="Times New Roman" w:cs="Times New Roman"/>
          <w:sz w:val="24"/>
          <w:szCs w:val="24"/>
        </w:rPr>
        <w:t>3.</w:t>
      </w:r>
      <w:r w:rsidR="00254E7A">
        <w:rPr>
          <w:rFonts w:ascii="Times New Roman" w:hAnsi="Times New Roman" w:cs="Times New Roman"/>
          <w:sz w:val="24"/>
          <w:szCs w:val="24"/>
        </w:rPr>
        <w:t xml:space="preserve">Руководителям органов </w:t>
      </w:r>
      <w:r w:rsidR="005D0BF9">
        <w:rPr>
          <w:rFonts w:ascii="Times New Roman" w:hAnsi="Times New Roman" w:cs="Times New Roman"/>
          <w:sz w:val="24"/>
          <w:szCs w:val="24"/>
        </w:rPr>
        <w:t>и учреждений системы</w:t>
      </w:r>
      <w:r w:rsidR="00254E7A">
        <w:rPr>
          <w:rFonts w:ascii="Times New Roman" w:hAnsi="Times New Roman" w:cs="Times New Roman"/>
          <w:sz w:val="24"/>
          <w:szCs w:val="24"/>
        </w:rPr>
        <w:t xml:space="preserve">  профилактики</w:t>
      </w:r>
      <w:r w:rsidR="005D0BF9">
        <w:rPr>
          <w:rFonts w:ascii="Times New Roman" w:hAnsi="Times New Roman" w:cs="Times New Roman"/>
          <w:sz w:val="24"/>
          <w:szCs w:val="24"/>
        </w:rPr>
        <w:t>:</w:t>
      </w:r>
    </w:p>
    <w:p w:rsidR="005D0BF9" w:rsidRDefault="005D0BF9" w:rsidP="00305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B03DA5" w:rsidRPr="00DB0569">
        <w:rPr>
          <w:rFonts w:ascii="Times New Roman" w:hAnsi="Times New Roman" w:cs="Times New Roman"/>
          <w:sz w:val="24"/>
          <w:szCs w:val="24"/>
        </w:rPr>
        <w:t xml:space="preserve"> организовать</w:t>
      </w:r>
      <w:r w:rsidR="00254E7A">
        <w:rPr>
          <w:rFonts w:ascii="Times New Roman" w:hAnsi="Times New Roman" w:cs="Times New Roman"/>
          <w:sz w:val="24"/>
          <w:szCs w:val="24"/>
        </w:rPr>
        <w:t xml:space="preserve"> акцию</w:t>
      </w:r>
      <w:r w:rsidR="00B03DA5" w:rsidRPr="00DB0569">
        <w:rPr>
          <w:rFonts w:ascii="Times New Roman" w:hAnsi="Times New Roman" w:cs="Times New Roman"/>
          <w:sz w:val="24"/>
          <w:szCs w:val="24"/>
        </w:rPr>
        <w:t xml:space="preserve">  в соответствии с утвержденным Главой Варненского муниципального района межведомственным  планом   организации и проведения областной акции «Дети улиц» на территории Варненского муниципального района и рекомендациями  КДН и З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0BF9" w:rsidRPr="00FC6CA8" w:rsidRDefault="005D0BF9" w:rsidP="00305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и отработке</w:t>
      </w:r>
      <w:r w:rsidRPr="00687AA9">
        <w:rPr>
          <w:rFonts w:ascii="Times New Roman" w:hAnsi="Times New Roman" w:cs="Times New Roman"/>
          <w:sz w:val="24"/>
          <w:szCs w:val="24"/>
        </w:rPr>
        <w:t xml:space="preserve"> схемы передачи оперативной информации о несовершеннолетнем, совершивш</w:t>
      </w:r>
      <w:r w:rsidR="003F5E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 самовольный уход,  и принятии</w:t>
      </w:r>
      <w:r w:rsidRPr="00687AA9">
        <w:rPr>
          <w:rFonts w:ascii="Times New Roman" w:hAnsi="Times New Roman" w:cs="Times New Roman"/>
          <w:sz w:val="24"/>
          <w:szCs w:val="24"/>
        </w:rPr>
        <w:t xml:space="preserve"> экстренных мер по его розыс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CA8">
        <w:rPr>
          <w:rFonts w:ascii="Times New Roman" w:hAnsi="Times New Roman" w:cs="Times New Roman"/>
          <w:sz w:val="24"/>
          <w:szCs w:val="24"/>
        </w:rPr>
        <w:t xml:space="preserve">руководствоваться  </w:t>
      </w:r>
      <w:r w:rsidR="00305B74" w:rsidRPr="00FC6CA8">
        <w:rPr>
          <w:rFonts w:ascii="Times New Roman" w:hAnsi="Times New Roman" w:cs="Times New Roman"/>
          <w:sz w:val="24"/>
          <w:szCs w:val="24"/>
        </w:rPr>
        <w:t xml:space="preserve"> </w:t>
      </w:r>
      <w:r w:rsidR="00FC6CA8">
        <w:rPr>
          <w:rFonts w:ascii="Times New Roman" w:hAnsi="Times New Roman" w:cs="Times New Roman"/>
          <w:sz w:val="24"/>
          <w:szCs w:val="24"/>
        </w:rPr>
        <w:t xml:space="preserve"> алгоритмом </w:t>
      </w:r>
      <w:r w:rsidRPr="00FC6CA8">
        <w:rPr>
          <w:rFonts w:ascii="Times New Roman" w:hAnsi="Times New Roman" w:cs="Times New Roman"/>
          <w:sz w:val="24"/>
          <w:szCs w:val="24"/>
        </w:rPr>
        <w:t xml:space="preserve"> </w:t>
      </w:r>
      <w:r w:rsidR="003F5E4B" w:rsidRPr="00FC6CA8">
        <w:rPr>
          <w:rFonts w:ascii="Times New Roman" w:hAnsi="Times New Roman" w:cs="Times New Roman"/>
          <w:sz w:val="24"/>
          <w:szCs w:val="24"/>
        </w:rPr>
        <w:t>действи</w:t>
      </w:r>
      <w:r w:rsidR="00FC6CA8" w:rsidRPr="00FC6CA8">
        <w:rPr>
          <w:rFonts w:ascii="Times New Roman" w:hAnsi="Times New Roman" w:cs="Times New Roman"/>
          <w:sz w:val="24"/>
          <w:szCs w:val="24"/>
        </w:rPr>
        <w:t>й по у</w:t>
      </w:r>
      <w:r w:rsidR="00FC6CA8">
        <w:rPr>
          <w:rFonts w:ascii="Times New Roman" w:hAnsi="Times New Roman" w:cs="Times New Roman"/>
          <w:sz w:val="24"/>
          <w:szCs w:val="24"/>
        </w:rPr>
        <w:t>казанному  направлению</w:t>
      </w:r>
      <w:r w:rsidR="00FC6CA8" w:rsidRPr="00FC6CA8">
        <w:rPr>
          <w:rFonts w:ascii="Times New Roman" w:hAnsi="Times New Roman" w:cs="Times New Roman"/>
          <w:sz w:val="24"/>
          <w:szCs w:val="24"/>
        </w:rPr>
        <w:t>.</w:t>
      </w:r>
      <w:r w:rsidR="003F5E4B" w:rsidRPr="00FC6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BF9" w:rsidRPr="00FC6CA8" w:rsidRDefault="005D0BF9" w:rsidP="00305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3DA5" w:rsidRDefault="00B03DA5" w:rsidP="00305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569">
        <w:rPr>
          <w:rFonts w:ascii="Times New Roman" w:hAnsi="Times New Roman" w:cs="Times New Roman"/>
          <w:sz w:val="24"/>
          <w:szCs w:val="24"/>
        </w:rPr>
        <w:t xml:space="preserve">4.Учреждениям системы  профилактики  в срок до 03.03.2018 г.  подвести итоги акции по своему учреждению,  обобщив информацию по  заданным формам и направить ее в районные органы  управления (Приложение №  1 к данному постановлению). </w:t>
      </w:r>
    </w:p>
    <w:p w:rsidR="00B03DA5" w:rsidRDefault="00B03DA5" w:rsidP="00305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3DA5" w:rsidRPr="00120477" w:rsidRDefault="00B03DA5" w:rsidP="00305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569">
        <w:rPr>
          <w:rFonts w:ascii="Times New Roman" w:hAnsi="Times New Roman" w:cs="Times New Roman"/>
          <w:sz w:val="24"/>
          <w:szCs w:val="24"/>
        </w:rPr>
        <w:t xml:space="preserve">5. Органам системы профилактики в срок до 05.03.2018 г.  подвести итоги акции, обобщив  представленную  подведомственными учреждениями информацию по  заданным формам (Приложение №  2 к данному постановлению) и направить ее в КДН и ЗП администрации Варненского муниципального района  по электронному адресу:  </w:t>
      </w:r>
      <w:r w:rsidRPr="00120477">
        <w:rPr>
          <w:rFonts w:ascii="Times New Roman" w:hAnsi="Times New Roman" w:cs="Times New Roman"/>
          <w:sz w:val="24"/>
          <w:szCs w:val="24"/>
          <w:lang w:val="en-US"/>
        </w:rPr>
        <w:t>kdn</w:t>
      </w:r>
      <w:r w:rsidRPr="00120477">
        <w:rPr>
          <w:rFonts w:ascii="Times New Roman" w:hAnsi="Times New Roman" w:cs="Times New Roman"/>
          <w:sz w:val="24"/>
          <w:szCs w:val="24"/>
        </w:rPr>
        <w:t>_</w:t>
      </w:r>
      <w:r w:rsidRPr="00120477">
        <w:rPr>
          <w:rFonts w:ascii="Times New Roman" w:hAnsi="Times New Roman" w:cs="Times New Roman"/>
          <w:sz w:val="24"/>
          <w:szCs w:val="24"/>
          <w:lang w:val="en-US"/>
        </w:rPr>
        <w:t>varna</w:t>
      </w:r>
      <w:r w:rsidRPr="00120477">
        <w:rPr>
          <w:rFonts w:ascii="Times New Roman" w:hAnsi="Times New Roman" w:cs="Times New Roman"/>
          <w:sz w:val="24"/>
          <w:szCs w:val="24"/>
        </w:rPr>
        <w:t>@</w:t>
      </w:r>
      <w:r w:rsidRPr="0012047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20477">
        <w:rPr>
          <w:rFonts w:ascii="Times New Roman" w:hAnsi="Times New Roman" w:cs="Times New Roman"/>
          <w:sz w:val="24"/>
          <w:szCs w:val="24"/>
        </w:rPr>
        <w:t>.</w:t>
      </w:r>
      <w:r w:rsidRPr="0012047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B03DA5" w:rsidRDefault="00B03DA5" w:rsidP="00B03D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DA5" w:rsidRDefault="00B03DA5" w:rsidP="00B03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569">
        <w:rPr>
          <w:rFonts w:ascii="Times New Roman" w:hAnsi="Times New Roman" w:cs="Times New Roman"/>
          <w:sz w:val="24"/>
          <w:szCs w:val="24"/>
        </w:rPr>
        <w:t>6.КДН и ЗП</w:t>
      </w:r>
      <w:r w:rsidRPr="00DB0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569">
        <w:rPr>
          <w:rFonts w:ascii="Times New Roman" w:hAnsi="Times New Roman" w:cs="Times New Roman"/>
          <w:sz w:val="24"/>
          <w:szCs w:val="24"/>
        </w:rPr>
        <w:t>администрации Варненского муниципального района  обобщить информацию и направить ее в МКДН и ЗП при Правительстве Челябинской области  до 12.03.2018 г.</w:t>
      </w:r>
    </w:p>
    <w:p w:rsidR="00B03DA5" w:rsidRDefault="00B03DA5" w:rsidP="00B03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3DA5" w:rsidRPr="00DB0569" w:rsidRDefault="00B03DA5" w:rsidP="00B03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569">
        <w:rPr>
          <w:rFonts w:ascii="Times New Roman" w:hAnsi="Times New Roman" w:cs="Times New Roman"/>
          <w:sz w:val="24"/>
          <w:szCs w:val="24"/>
        </w:rPr>
        <w:t xml:space="preserve">7. Координация и контроль  деятельности субъектов  проведения акции осуществляется председателем КДН и ЗП. </w:t>
      </w:r>
    </w:p>
    <w:p w:rsidR="00B03DA5" w:rsidRPr="00DB0569" w:rsidRDefault="00B03DA5" w:rsidP="00B03DA5">
      <w:pPr>
        <w:rPr>
          <w:sz w:val="24"/>
          <w:szCs w:val="24"/>
        </w:rPr>
      </w:pPr>
    </w:p>
    <w:p w:rsidR="00B03DA5" w:rsidRPr="00DB0569" w:rsidRDefault="00B03DA5" w:rsidP="00B03D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569">
        <w:rPr>
          <w:rFonts w:ascii="Times New Roman" w:eastAsia="Times New Roman" w:hAnsi="Times New Roman" w:cs="Times New Roman"/>
          <w:sz w:val="24"/>
          <w:szCs w:val="24"/>
        </w:rPr>
        <w:t>Председатель КДН и ЗП                                                                                  С.А. Макайкина</w:t>
      </w:r>
    </w:p>
    <w:p w:rsidR="00B03DA5" w:rsidRDefault="001F3603" w:rsidP="001F3603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3603" w:rsidRDefault="001F3603" w:rsidP="001F3603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3603" w:rsidRDefault="001F3603" w:rsidP="001F3603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3603" w:rsidRDefault="001F3603" w:rsidP="001F3603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3603" w:rsidRDefault="001F3603" w:rsidP="001F3603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3603" w:rsidRDefault="001F3603" w:rsidP="001F3603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3603" w:rsidRDefault="001F3603" w:rsidP="001F3603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3603" w:rsidRDefault="001F3603" w:rsidP="001F3603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3603" w:rsidRDefault="001F3603" w:rsidP="001F3603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3603" w:rsidRDefault="001F3603" w:rsidP="001F3603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3603" w:rsidRDefault="001F3603" w:rsidP="001F3603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3603" w:rsidRDefault="001F3603" w:rsidP="001F3603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3603" w:rsidRDefault="001F3603" w:rsidP="001F3603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3603" w:rsidRDefault="001F3603" w:rsidP="001F3603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3603" w:rsidRDefault="001F3603" w:rsidP="001F3603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3603" w:rsidRDefault="001F3603" w:rsidP="001F3603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3603" w:rsidRDefault="001F3603" w:rsidP="001F3603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3603" w:rsidRDefault="001F3603" w:rsidP="001F3603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3603" w:rsidRDefault="001F3603" w:rsidP="001F3603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3603" w:rsidRDefault="001F3603" w:rsidP="001F3603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3603" w:rsidRPr="009051ED" w:rsidRDefault="001F3603" w:rsidP="001F360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  <w:r w:rsidRPr="009051ED">
        <w:rPr>
          <w:rFonts w:ascii="Times New Roman" w:hAnsi="Times New Roman" w:cs="Times New Roman"/>
          <w:sz w:val="20"/>
          <w:szCs w:val="20"/>
        </w:rPr>
        <w:t xml:space="preserve"> к постановлению от  15.01.2018 г. № 1 </w:t>
      </w:r>
    </w:p>
    <w:p w:rsidR="001F3603" w:rsidRPr="00AD68BF" w:rsidRDefault="001F3603" w:rsidP="00AD68BF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8BF">
        <w:rPr>
          <w:rFonts w:ascii="Times New Roman" w:hAnsi="Times New Roman" w:cs="Times New Roman"/>
          <w:b/>
          <w:sz w:val="24"/>
          <w:szCs w:val="24"/>
        </w:rPr>
        <w:t>Статистические сведения о результатах проведения межведомственной профилактической акции «Дети улиц» в 2018 г.  МОУ СОШ, ООШ                              (направить в Управление образованием до 03.03.2018 г.)</w:t>
      </w:r>
    </w:p>
    <w:tbl>
      <w:tblPr>
        <w:tblStyle w:val="a3"/>
        <w:tblW w:w="0" w:type="auto"/>
        <w:tblLayout w:type="fixed"/>
        <w:tblLook w:val="04A0"/>
      </w:tblPr>
      <w:tblGrid>
        <w:gridCol w:w="4361"/>
        <w:gridCol w:w="1984"/>
        <w:gridCol w:w="1418"/>
        <w:gridCol w:w="1701"/>
      </w:tblGrid>
      <w:tr w:rsidR="001F3603" w:rsidTr="0059043C">
        <w:tc>
          <w:tcPr>
            <w:tcW w:w="4361" w:type="dxa"/>
          </w:tcPr>
          <w:p w:rsidR="001F3603" w:rsidRDefault="001F3603" w:rsidP="0059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418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701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торов </w:t>
            </w:r>
          </w:p>
        </w:tc>
      </w:tr>
      <w:tr w:rsidR="001F3603" w:rsidTr="0059043C">
        <w:tc>
          <w:tcPr>
            <w:tcW w:w="4361" w:type="dxa"/>
          </w:tcPr>
          <w:p w:rsidR="001F3603" w:rsidRPr="00BE1D98" w:rsidRDefault="001F3603" w:rsidP="00FC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AA9">
              <w:rPr>
                <w:rFonts w:ascii="Times New Roman" w:hAnsi="Times New Roman" w:cs="Times New Roman"/>
                <w:sz w:val="24"/>
                <w:szCs w:val="24"/>
              </w:rPr>
              <w:t>Отработка схемы передачи оперативной информации о несовершеннолетнем, совершившем самовольный уход,  и принятие экстренных мер по его розы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CA8" w:rsidRPr="00FC6CA8">
              <w:rPr>
                <w:rFonts w:ascii="Times New Roman" w:hAnsi="Times New Roman" w:cs="Times New Roman"/>
                <w:sz w:val="24"/>
                <w:szCs w:val="24"/>
              </w:rPr>
              <w:t>в соответствии с рекомендованным алгоритмом</w:t>
            </w:r>
          </w:p>
        </w:tc>
        <w:tc>
          <w:tcPr>
            <w:tcW w:w="1984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03" w:rsidTr="0059043C">
        <w:tc>
          <w:tcPr>
            <w:tcW w:w="4361" w:type="dxa"/>
          </w:tcPr>
          <w:p w:rsidR="001F3603" w:rsidRDefault="001F3603" w:rsidP="0059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 по выполнению приказа Управления образованием об организации акции, анализу социального положения семей, анали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8D3">
              <w:rPr>
                <w:rFonts w:ascii="Times New Roman" w:hAnsi="Times New Roman" w:cs="Times New Roman"/>
                <w:sz w:val="24"/>
                <w:szCs w:val="24"/>
              </w:rPr>
              <w:t>работы с детьми, состоящими на педагогическом учете и внутришкольном конт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</w:p>
        </w:tc>
        <w:tc>
          <w:tcPr>
            <w:tcW w:w="1418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03" w:rsidTr="0059043C">
        <w:tc>
          <w:tcPr>
            <w:tcW w:w="4361" w:type="dxa"/>
          </w:tcPr>
          <w:p w:rsidR="001F3603" w:rsidRPr="009A02A4" w:rsidRDefault="001F3603" w:rsidP="0059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A4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ов профилактики в МОУ СОШ, ООШ</w:t>
            </w:r>
          </w:p>
        </w:tc>
        <w:tc>
          <w:tcPr>
            <w:tcW w:w="1984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  <w:tc>
          <w:tcPr>
            <w:tcW w:w="1418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03" w:rsidTr="0059043C">
        <w:tc>
          <w:tcPr>
            <w:tcW w:w="4361" w:type="dxa"/>
          </w:tcPr>
          <w:p w:rsidR="001F3603" w:rsidRPr="009A02A4" w:rsidRDefault="001F3603" w:rsidP="0059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учет посещаемости учащихся, выявление необучающихся детей и систематически пропускающих учебные занятия </w:t>
            </w:r>
          </w:p>
        </w:tc>
        <w:tc>
          <w:tcPr>
            <w:tcW w:w="1984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МОУ СОШ, ООШ</w:t>
            </w:r>
          </w:p>
        </w:tc>
        <w:tc>
          <w:tcPr>
            <w:tcW w:w="1418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03" w:rsidTr="0059043C">
        <w:tc>
          <w:tcPr>
            <w:tcW w:w="4361" w:type="dxa"/>
          </w:tcPr>
          <w:p w:rsidR="001F3603" w:rsidRPr="00CF046D" w:rsidRDefault="001F3603" w:rsidP="0059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>Обновление (формирование) банка данных:</w:t>
            </w:r>
          </w:p>
          <w:p w:rsidR="001F3603" w:rsidRPr="00CF046D" w:rsidRDefault="001F3603" w:rsidP="0059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>- по необучающимся детям;</w:t>
            </w:r>
          </w:p>
          <w:p w:rsidR="001F3603" w:rsidRPr="00CF046D" w:rsidRDefault="001F3603" w:rsidP="0059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>--по детям, систематически пропускающим учебные занятия;</w:t>
            </w:r>
          </w:p>
          <w:p w:rsidR="001F3603" w:rsidRPr="00CF046D" w:rsidRDefault="001F3603" w:rsidP="0059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>- самовольно уходящим из дома;</w:t>
            </w:r>
          </w:p>
          <w:p w:rsidR="001F3603" w:rsidRPr="00CF046D" w:rsidRDefault="001F3603" w:rsidP="0059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>- состоящим на педагогическом учете;</w:t>
            </w:r>
          </w:p>
          <w:p w:rsidR="001F3603" w:rsidRPr="00CF046D" w:rsidRDefault="001F3603" w:rsidP="0059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>- по малообеспеченным семьям;</w:t>
            </w:r>
          </w:p>
          <w:p w:rsidR="001F3603" w:rsidRPr="00CF046D" w:rsidRDefault="001F3603" w:rsidP="0059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>- по семьям, находящимся в СОП;</w:t>
            </w:r>
          </w:p>
          <w:p w:rsidR="001F3603" w:rsidRPr="00CF046D" w:rsidRDefault="001F3603" w:rsidP="0059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>-по семьям, находящимся в ТЖС;</w:t>
            </w:r>
          </w:p>
          <w:p w:rsidR="001F3603" w:rsidRPr="00CF046D" w:rsidRDefault="001F3603" w:rsidP="0059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>-по семьям и несовершеннолетним, состоящим на учете в ПДН</w:t>
            </w:r>
          </w:p>
          <w:p w:rsidR="001F3603" w:rsidRDefault="001F3603" w:rsidP="0059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03" w:rsidTr="0059043C">
        <w:tc>
          <w:tcPr>
            <w:tcW w:w="4361" w:type="dxa"/>
          </w:tcPr>
          <w:p w:rsidR="001F3603" w:rsidRPr="00FC4040" w:rsidRDefault="001F3603" w:rsidP="0059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йд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м  для выявления  учащихся,</w:t>
            </w:r>
            <w:r w:rsidRPr="00FC4040">
              <w:rPr>
                <w:rFonts w:ascii="Times New Roman" w:hAnsi="Times New Roman" w:cs="Times New Roman"/>
                <w:sz w:val="24"/>
                <w:szCs w:val="24"/>
              </w:rPr>
              <w:t xml:space="preserve"> уходящих из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4040">
              <w:rPr>
                <w:rFonts w:ascii="Times New Roman" w:hAnsi="Times New Roman" w:cs="Times New Roman"/>
                <w:sz w:val="24"/>
                <w:szCs w:val="24"/>
              </w:rPr>
              <w:t>находящихся в  трудной жизненной ситуации и социально опасном положении</w:t>
            </w:r>
          </w:p>
        </w:tc>
        <w:tc>
          <w:tcPr>
            <w:tcW w:w="1984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классные руководители </w:t>
            </w:r>
          </w:p>
        </w:tc>
        <w:tc>
          <w:tcPr>
            <w:tcW w:w="1418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03" w:rsidTr="0059043C">
        <w:tc>
          <w:tcPr>
            <w:tcW w:w="4361" w:type="dxa"/>
          </w:tcPr>
          <w:p w:rsidR="001F3603" w:rsidRPr="00FC4040" w:rsidRDefault="001F3603" w:rsidP="0059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40">
              <w:rPr>
                <w:rFonts w:ascii="Times New Roman" w:hAnsi="Times New Roman" w:cs="Times New Roman"/>
                <w:sz w:val="24"/>
                <w:szCs w:val="24"/>
              </w:rPr>
              <w:t>Организация рейдов по</w:t>
            </w:r>
            <w:r w:rsidRPr="00D56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E50">
              <w:rPr>
                <w:rFonts w:ascii="Times New Roman" w:hAnsi="Times New Roman" w:cs="Times New Roman"/>
                <w:sz w:val="24"/>
                <w:szCs w:val="24"/>
              </w:rPr>
              <w:t>ме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и </w:t>
            </w:r>
            <w:r w:rsidRPr="00CA0E50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418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03" w:rsidTr="0059043C">
        <w:tc>
          <w:tcPr>
            <w:tcW w:w="4361" w:type="dxa"/>
          </w:tcPr>
          <w:p w:rsidR="001F3603" w:rsidRPr="00FC4040" w:rsidRDefault="001F3603" w:rsidP="0059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40">
              <w:rPr>
                <w:rFonts w:ascii="Times New Roman" w:hAnsi="Times New Roman" w:cs="Times New Roman"/>
                <w:sz w:val="24"/>
                <w:szCs w:val="24"/>
              </w:rPr>
              <w:t>Организация  первичной профилактики асоциального поведения выявленных учащихся</w:t>
            </w:r>
          </w:p>
        </w:tc>
        <w:tc>
          <w:tcPr>
            <w:tcW w:w="1984" w:type="dxa"/>
          </w:tcPr>
          <w:p w:rsidR="001F3603" w:rsidRPr="00FC4040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40">
              <w:rPr>
                <w:rFonts w:ascii="Times New Roman" w:hAnsi="Times New Roman" w:cs="Times New Roman"/>
                <w:sz w:val="24"/>
                <w:szCs w:val="24"/>
              </w:rPr>
              <w:t>Учащиеся, уходящие из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4040">
              <w:rPr>
                <w:rFonts w:ascii="Times New Roman" w:hAnsi="Times New Roman" w:cs="Times New Roman"/>
                <w:sz w:val="24"/>
                <w:szCs w:val="24"/>
              </w:rPr>
              <w:t xml:space="preserve">  находящиеся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ЖС, СОП </w:t>
            </w:r>
          </w:p>
        </w:tc>
        <w:tc>
          <w:tcPr>
            <w:tcW w:w="1418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03" w:rsidTr="0059043C">
        <w:tc>
          <w:tcPr>
            <w:tcW w:w="4361" w:type="dxa"/>
          </w:tcPr>
          <w:p w:rsidR="001F3603" w:rsidRPr="00FC4040" w:rsidRDefault="001F3603" w:rsidP="0059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информации </w:t>
            </w:r>
            <w:r w:rsidRPr="00933274">
              <w:rPr>
                <w:rFonts w:ascii="Times New Roman" w:hAnsi="Times New Roman" w:cs="Times New Roman"/>
                <w:sz w:val="24"/>
                <w:szCs w:val="24"/>
              </w:rPr>
              <w:t xml:space="preserve"> по тематике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МИ, на сайте организации</w:t>
            </w:r>
          </w:p>
        </w:tc>
        <w:tc>
          <w:tcPr>
            <w:tcW w:w="1984" w:type="dxa"/>
          </w:tcPr>
          <w:p w:rsidR="001F3603" w:rsidRPr="00FC4040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03" w:rsidTr="0059043C">
        <w:tc>
          <w:tcPr>
            <w:tcW w:w="4361" w:type="dxa"/>
          </w:tcPr>
          <w:p w:rsidR="001F3603" w:rsidRPr="00EA5A42" w:rsidRDefault="001F3603" w:rsidP="0059043C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A42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: собрания, индивидуальные беседы</w:t>
            </w:r>
          </w:p>
        </w:tc>
        <w:tc>
          <w:tcPr>
            <w:tcW w:w="1984" w:type="dxa"/>
          </w:tcPr>
          <w:p w:rsidR="001F3603" w:rsidRPr="00EA5A42" w:rsidRDefault="001F3603" w:rsidP="0059043C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A42">
              <w:rPr>
                <w:rFonts w:ascii="Times New Roman" w:hAnsi="Times New Roman" w:cs="Times New Roman"/>
                <w:sz w:val="24"/>
                <w:szCs w:val="24"/>
              </w:rPr>
              <w:t>Родители, (законные представители)</w:t>
            </w:r>
          </w:p>
        </w:tc>
        <w:tc>
          <w:tcPr>
            <w:tcW w:w="1418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03" w:rsidTr="0059043C">
        <w:tc>
          <w:tcPr>
            <w:tcW w:w="4361" w:type="dxa"/>
          </w:tcPr>
          <w:p w:rsidR="001F3603" w:rsidRPr="00EA5A42" w:rsidRDefault="001F3603" w:rsidP="0059043C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A4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: индивидуальная работа,  классные часы, беседы, тестирования, конкурсы  и т.д. </w:t>
            </w:r>
          </w:p>
        </w:tc>
        <w:tc>
          <w:tcPr>
            <w:tcW w:w="1984" w:type="dxa"/>
          </w:tcPr>
          <w:p w:rsidR="001F3603" w:rsidRPr="00EA5A42" w:rsidRDefault="001F3603" w:rsidP="0059043C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A42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418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03" w:rsidTr="0059043C">
        <w:tc>
          <w:tcPr>
            <w:tcW w:w="4361" w:type="dxa"/>
          </w:tcPr>
          <w:p w:rsidR="001F3603" w:rsidRPr="00EA5A42" w:rsidRDefault="001F3603" w:rsidP="0059043C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A42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е познавательно-воспитательные мероприятия: культурно-массовые, спортивные,  патриотические </w:t>
            </w:r>
          </w:p>
        </w:tc>
        <w:tc>
          <w:tcPr>
            <w:tcW w:w="1984" w:type="dxa"/>
          </w:tcPr>
          <w:p w:rsidR="001F3603" w:rsidRPr="00EA5A42" w:rsidRDefault="001F3603" w:rsidP="0059043C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A42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418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03" w:rsidTr="0059043C">
        <w:tc>
          <w:tcPr>
            <w:tcW w:w="4361" w:type="dxa"/>
          </w:tcPr>
          <w:p w:rsidR="001F3603" w:rsidRPr="00EA5A42" w:rsidRDefault="001F3603" w:rsidP="0059043C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акции</w:t>
            </w:r>
          </w:p>
        </w:tc>
        <w:tc>
          <w:tcPr>
            <w:tcW w:w="1984" w:type="dxa"/>
          </w:tcPr>
          <w:p w:rsidR="001F3603" w:rsidRPr="00EA5A42" w:rsidRDefault="001F3603" w:rsidP="0059043C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</w:p>
        </w:tc>
        <w:tc>
          <w:tcPr>
            <w:tcW w:w="1418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603" w:rsidRDefault="001F3603" w:rsidP="0059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8BF" w:rsidRDefault="00AD68BF" w:rsidP="00AD68BF">
      <w:pPr>
        <w:tabs>
          <w:tab w:val="left" w:pos="4035"/>
        </w:tabs>
      </w:pPr>
      <w:r>
        <w:tab/>
      </w:r>
      <w:r w:rsidRPr="00C70F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68BF" w:rsidRPr="00AD68BF" w:rsidRDefault="00AD68BF" w:rsidP="00AD68BF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D68BF">
        <w:rPr>
          <w:rFonts w:ascii="Times New Roman" w:hAnsi="Times New Roman" w:cs="Times New Roman"/>
          <w:b/>
          <w:sz w:val="24"/>
          <w:szCs w:val="24"/>
        </w:rPr>
        <w:t xml:space="preserve">Статистические сведения о результатах проведения межведомственной профилактической акции «Дети улиц» в 2018 г.  Центра помощи детям, оставшимся без попечения родителей </w:t>
      </w:r>
    </w:p>
    <w:tbl>
      <w:tblPr>
        <w:tblStyle w:val="a3"/>
        <w:tblW w:w="0" w:type="auto"/>
        <w:tblLook w:val="04A0"/>
      </w:tblPr>
      <w:tblGrid>
        <w:gridCol w:w="3794"/>
        <w:gridCol w:w="1842"/>
        <w:gridCol w:w="1648"/>
        <w:gridCol w:w="1698"/>
      </w:tblGrid>
      <w:tr w:rsidR="00AD68BF" w:rsidTr="004E546D">
        <w:tc>
          <w:tcPr>
            <w:tcW w:w="3794" w:type="dxa"/>
          </w:tcPr>
          <w:p w:rsidR="00AD68BF" w:rsidRDefault="00AD68BF" w:rsidP="004E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648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698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торов </w:t>
            </w:r>
          </w:p>
        </w:tc>
      </w:tr>
      <w:tr w:rsidR="00AD68BF" w:rsidTr="004E546D">
        <w:tc>
          <w:tcPr>
            <w:tcW w:w="3794" w:type="dxa"/>
          </w:tcPr>
          <w:p w:rsidR="00AD68BF" w:rsidRDefault="00AD68BF" w:rsidP="004E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об организации акции в  учреждении, досуга воспитанников Центра </w:t>
            </w:r>
          </w:p>
        </w:tc>
        <w:tc>
          <w:tcPr>
            <w:tcW w:w="1842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</w:p>
        </w:tc>
        <w:tc>
          <w:tcPr>
            <w:tcW w:w="1648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BF" w:rsidTr="004E546D">
        <w:tc>
          <w:tcPr>
            <w:tcW w:w="3794" w:type="dxa"/>
          </w:tcPr>
          <w:p w:rsidR="00AD68BF" w:rsidRPr="00216F3B" w:rsidRDefault="00AD68BF" w:rsidP="004E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3B">
              <w:rPr>
                <w:rFonts w:ascii="Times New Roman" w:hAnsi="Times New Roman" w:cs="Times New Roman"/>
                <w:sz w:val="24"/>
                <w:szCs w:val="24"/>
              </w:rPr>
              <w:t>Организация диагностической и коррекционной работы с воспитанниками, склонными к уходу</w:t>
            </w:r>
          </w:p>
        </w:tc>
        <w:tc>
          <w:tcPr>
            <w:tcW w:w="1842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BF" w:rsidTr="004E546D">
        <w:tc>
          <w:tcPr>
            <w:tcW w:w="3794" w:type="dxa"/>
          </w:tcPr>
          <w:p w:rsidR="00AD68BF" w:rsidRDefault="00AD68BF" w:rsidP="004E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AA9">
              <w:rPr>
                <w:rFonts w:ascii="Times New Roman" w:hAnsi="Times New Roman" w:cs="Times New Roman"/>
                <w:sz w:val="24"/>
                <w:szCs w:val="24"/>
              </w:rPr>
              <w:t>Отработка схемы передачи оперативной информации о несовершеннолетнем, совершившем самовольный уход,  и принятие экстренных мер по его розыску</w:t>
            </w:r>
            <w:r w:rsidR="00FC6CA8" w:rsidRPr="00FC6CA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екомендованным алгоритмом</w:t>
            </w:r>
            <w:r w:rsidRPr="001F3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BF" w:rsidTr="004E546D">
        <w:tc>
          <w:tcPr>
            <w:tcW w:w="3794" w:type="dxa"/>
          </w:tcPr>
          <w:p w:rsidR="00AD68BF" w:rsidRPr="00687AA9" w:rsidRDefault="00AD68BF" w:rsidP="004E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с воспитанниками, склонными к  самовольным уходам, выявление причин, приводящих к ним</w:t>
            </w:r>
          </w:p>
        </w:tc>
        <w:tc>
          <w:tcPr>
            <w:tcW w:w="1842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BF" w:rsidRDefault="00AD68BF" w:rsidP="004E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BF" w:rsidRPr="00AD68BF" w:rsidRDefault="00AD68BF" w:rsidP="004E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BF" w:rsidTr="004E546D">
        <w:tc>
          <w:tcPr>
            <w:tcW w:w="3794" w:type="dxa"/>
          </w:tcPr>
          <w:p w:rsidR="00AD68BF" w:rsidRDefault="00AD68BF" w:rsidP="004E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ганизация досуга воспитанников Центра, занятость в кружках, клубах, секциях и т.д. </w:t>
            </w:r>
          </w:p>
        </w:tc>
        <w:tc>
          <w:tcPr>
            <w:tcW w:w="1842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8BF" w:rsidRDefault="00AD68BF" w:rsidP="00AD68BF"/>
    <w:p w:rsidR="00AD68BF" w:rsidRPr="00C75591" w:rsidRDefault="00AD68BF" w:rsidP="00AD68BF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tab/>
      </w:r>
      <w:r w:rsidRPr="009051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68BF" w:rsidRPr="00AD68BF" w:rsidRDefault="00AD68BF" w:rsidP="00AD68BF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8BF">
        <w:rPr>
          <w:rFonts w:ascii="Times New Roman" w:hAnsi="Times New Roman" w:cs="Times New Roman"/>
          <w:b/>
          <w:sz w:val="24"/>
          <w:szCs w:val="24"/>
        </w:rPr>
        <w:t>Статистические сведения о результатах проведения межведомственной профилактической акции «Дети улиц» в 2018 г.  участковых педиатров, заведующих амбулаториями и ФАПами</w:t>
      </w:r>
    </w:p>
    <w:tbl>
      <w:tblPr>
        <w:tblStyle w:val="a3"/>
        <w:tblW w:w="0" w:type="auto"/>
        <w:tblLook w:val="04A0"/>
      </w:tblPr>
      <w:tblGrid>
        <w:gridCol w:w="4558"/>
        <w:gridCol w:w="1807"/>
        <w:gridCol w:w="1446"/>
        <w:gridCol w:w="1760"/>
      </w:tblGrid>
      <w:tr w:rsidR="00AD68BF" w:rsidTr="004E546D">
        <w:tc>
          <w:tcPr>
            <w:tcW w:w="4786" w:type="dxa"/>
          </w:tcPr>
          <w:p w:rsidR="00AD68BF" w:rsidRPr="00EA7D08" w:rsidRDefault="00AD68BF" w:rsidP="004E5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D08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AD68BF" w:rsidRPr="00EA7D08" w:rsidRDefault="00AD68BF" w:rsidP="004E546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D08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 участников</w:t>
            </w:r>
          </w:p>
        </w:tc>
        <w:tc>
          <w:tcPr>
            <w:tcW w:w="1418" w:type="dxa"/>
          </w:tcPr>
          <w:p w:rsidR="00AD68BF" w:rsidRPr="00EA7D08" w:rsidRDefault="00AD68BF" w:rsidP="004E546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D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701" w:type="dxa"/>
          </w:tcPr>
          <w:p w:rsidR="00AD68BF" w:rsidRPr="00EA7D08" w:rsidRDefault="00AD68BF" w:rsidP="004E546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D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организаторов </w:t>
            </w:r>
          </w:p>
        </w:tc>
      </w:tr>
      <w:tr w:rsidR="00AD68BF" w:rsidTr="004E546D">
        <w:tc>
          <w:tcPr>
            <w:tcW w:w="4786" w:type="dxa"/>
          </w:tcPr>
          <w:p w:rsidR="00AD68BF" w:rsidRPr="00D605B1" w:rsidRDefault="00AD68BF" w:rsidP="004E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ыполнения п</w:t>
            </w:r>
            <w:r w:rsidRPr="00D605B1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5B1">
              <w:rPr>
                <w:rFonts w:ascii="Times New Roman" w:hAnsi="Times New Roman" w:cs="Times New Roman"/>
                <w:sz w:val="24"/>
                <w:szCs w:val="24"/>
              </w:rPr>
              <w:t xml:space="preserve"> МУЗ «Варненская ЦРБ» об участии в акции </w:t>
            </w:r>
          </w:p>
        </w:tc>
        <w:tc>
          <w:tcPr>
            <w:tcW w:w="1559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е педиатры, заведующие амбулаториями</w:t>
            </w:r>
            <w:r w:rsidRPr="00D605B1">
              <w:rPr>
                <w:rFonts w:ascii="Times New Roman" w:hAnsi="Times New Roman" w:cs="Times New Roman"/>
                <w:sz w:val="24"/>
                <w:szCs w:val="24"/>
              </w:rPr>
              <w:t xml:space="preserve"> и ФАП</w:t>
            </w:r>
          </w:p>
        </w:tc>
        <w:tc>
          <w:tcPr>
            <w:tcW w:w="1418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BF" w:rsidTr="004E546D">
        <w:tc>
          <w:tcPr>
            <w:tcW w:w="4786" w:type="dxa"/>
          </w:tcPr>
          <w:p w:rsidR="00AD68BF" w:rsidRPr="00687AA9" w:rsidRDefault="00AD68BF" w:rsidP="004E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емей, детей, находящихс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 социально опасном положении,  в  тяжелой жизненной ситуации в период  медицинского обслуживания населения и патронажа детей до года</w:t>
            </w:r>
          </w:p>
        </w:tc>
        <w:tc>
          <w:tcPr>
            <w:tcW w:w="1559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е педиатры, заведующие амбулаториями</w:t>
            </w:r>
            <w:r w:rsidRPr="00D605B1">
              <w:rPr>
                <w:rFonts w:ascii="Times New Roman" w:hAnsi="Times New Roman" w:cs="Times New Roman"/>
                <w:sz w:val="24"/>
                <w:szCs w:val="24"/>
              </w:rPr>
              <w:t xml:space="preserve"> и ФАП</w:t>
            </w:r>
          </w:p>
        </w:tc>
        <w:tc>
          <w:tcPr>
            <w:tcW w:w="1418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BF" w:rsidTr="004E546D">
        <w:tc>
          <w:tcPr>
            <w:tcW w:w="4786" w:type="dxa"/>
          </w:tcPr>
          <w:p w:rsidR="00AD68BF" w:rsidRPr="00CF046D" w:rsidRDefault="00AD68BF" w:rsidP="004E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>Обновление (формирование) банка данных:</w:t>
            </w:r>
          </w:p>
          <w:p w:rsidR="00AD68BF" w:rsidRPr="00CF046D" w:rsidRDefault="00AD68BF" w:rsidP="004E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емьям, находящимся в  социально опасном положении</w:t>
            </w: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8BF" w:rsidRPr="00687AA9" w:rsidRDefault="00AD68BF" w:rsidP="004E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емьям, находящимся в  тяжелой жизненной ситуации</w:t>
            </w:r>
          </w:p>
        </w:tc>
        <w:tc>
          <w:tcPr>
            <w:tcW w:w="1559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е педиатры, заведующие ФАПами</w:t>
            </w:r>
          </w:p>
        </w:tc>
        <w:tc>
          <w:tcPr>
            <w:tcW w:w="1418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BF" w:rsidTr="004E546D">
        <w:tc>
          <w:tcPr>
            <w:tcW w:w="4786" w:type="dxa"/>
          </w:tcPr>
          <w:p w:rsidR="00AD68BF" w:rsidRPr="00CF046D" w:rsidRDefault="00AD68BF" w:rsidP="004E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индивидуальной профилактической программе работы с семьями, находящимся в  социально опасном положении и   тяжелой жизненной ситуации Аюповой Н.В.</w:t>
            </w:r>
          </w:p>
        </w:tc>
        <w:tc>
          <w:tcPr>
            <w:tcW w:w="1559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е педиатры, заведующие ФАПами</w:t>
            </w:r>
          </w:p>
        </w:tc>
        <w:tc>
          <w:tcPr>
            <w:tcW w:w="1418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68BF" w:rsidRDefault="00AD68BF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8BF" w:rsidRDefault="00AD68BF" w:rsidP="00AD68BF">
      <w:pPr>
        <w:tabs>
          <w:tab w:val="left" w:pos="5175"/>
        </w:tabs>
      </w:pPr>
    </w:p>
    <w:p w:rsidR="00B03DA5" w:rsidRPr="009051ED" w:rsidRDefault="001F3603" w:rsidP="001F3603">
      <w:pPr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</w:t>
      </w:r>
      <w:r w:rsidR="00B03DA5" w:rsidRPr="009051ED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 w:rsidR="00B03DA5" w:rsidRPr="009051ED">
        <w:rPr>
          <w:rFonts w:ascii="Times New Roman" w:hAnsi="Times New Roman" w:cs="Times New Roman"/>
          <w:sz w:val="20"/>
          <w:szCs w:val="20"/>
        </w:rPr>
        <w:t xml:space="preserve">к постановлению от  15.01.2018 г. № 1 </w:t>
      </w:r>
    </w:p>
    <w:p w:rsidR="00B03DA5" w:rsidRPr="00AD68BF" w:rsidRDefault="00B03DA5" w:rsidP="00AD68BF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8BF">
        <w:rPr>
          <w:rFonts w:ascii="Times New Roman" w:hAnsi="Times New Roman" w:cs="Times New Roman"/>
          <w:b/>
          <w:sz w:val="24"/>
          <w:szCs w:val="24"/>
        </w:rPr>
        <w:t>Статистические сведения о результатах проведения межведомственной профилактической акции «Дети улиц» в 2018 г.  Управления образованием</w:t>
      </w:r>
    </w:p>
    <w:tbl>
      <w:tblPr>
        <w:tblStyle w:val="a3"/>
        <w:tblW w:w="0" w:type="auto"/>
        <w:tblLook w:val="04A0"/>
      </w:tblPr>
      <w:tblGrid>
        <w:gridCol w:w="3794"/>
        <w:gridCol w:w="1842"/>
        <w:gridCol w:w="1648"/>
        <w:gridCol w:w="1698"/>
      </w:tblGrid>
      <w:tr w:rsidR="00CF046D" w:rsidTr="00B03DA5">
        <w:tc>
          <w:tcPr>
            <w:tcW w:w="3794" w:type="dxa"/>
          </w:tcPr>
          <w:p w:rsidR="00CF046D" w:rsidRDefault="00CF046D" w:rsidP="00B0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CF046D" w:rsidRDefault="00CF046D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648" w:type="dxa"/>
          </w:tcPr>
          <w:p w:rsidR="00CF046D" w:rsidRDefault="00CF046D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698" w:type="dxa"/>
          </w:tcPr>
          <w:p w:rsidR="00CF046D" w:rsidRDefault="00CF046D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торов </w:t>
            </w:r>
          </w:p>
        </w:tc>
      </w:tr>
      <w:tr w:rsidR="00CF046D" w:rsidTr="00B03DA5">
        <w:tc>
          <w:tcPr>
            <w:tcW w:w="3794" w:type="dxa"/>
          </w:tcPr>
          <w:p w:rsidR="00CF046D" w:rsidRPr="00BE1D98" w:rsidRDefault="00CF046D" w:rsidP="00BE1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98"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 о проведении акции в муниципальных образовательных организациях</w:t>
            </w:r>
          </w:p>
        </w:tc>
        <w:tc>
          <w:tcPr>
            <w:tcW w:w="1842" w:type="dxa"/>
          </w:tcPr>
          <w:p w:rsidR="00CF046D" w:rsidRDefault="00CF046D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У СОШ, ООШ</w:t>
            </w:r>
          </w:p>
        </w:tc>
        <w:tc>
          <w:tcPr>
            <w:tcW w:w="1648" w:type="dxa"/>
          </w:tcPr>
          <w:p w:rsidR="00CF046D" w:rsidRDefault="00CF046D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CF046D" w:rsidRDefault="00CF046D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6D" w:rsidTr="00B03DA5">
        <w:tc>
          <w:tcPr>
            <w:tcW w:w="3794" w:type="dxa"/>
          </w:tcPr>
          <w:p w:rsidR="00CF046D" w:rsidRDefault="00CF046D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е совещания об организации акции в образовательных организациях района </w:t>
            </w:r>
          </w:p>
        </w:tc>
        <w:tc>
          <w:tcPr>
            <w:tcW w:w="1842" w:type="dxa"/>
          </w:tcPr>
          <w:p w:rsidR="00CF046D" w:rsidRDefault="00CF046D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ов по ВР</w:t>
            </w:r>
          </w:p>
        </w:tc>
        <w:tc>
          <w:tcPr>
            <w:tcW w:w="1648" w:type="dxa"/>
          </w:tcPr>
          <w:p w:rsidR="00CF046D" w:rsidRDefault="00CF046D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CF046D" w:rsidRDefault="00CF046D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6D" w:rsidTr="00B03DA5">
        <w:tc>
          <w:tcPr>
            <w:tcW w:w="3794" w:type="dxa"/>
          </w:tcPr>
          <w:p w:rsidR="00CF046D" w:rsidRDefault="00CF046D" w:rsidP="002F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AA9">
              <w:rPr>
                <w:rFonts w:ascii="Times New Roman" w:hAnsi="Times New Roman" w:cs="Times New Roman"/>
                <w:sz w:val="24"/>
                <w:szCs w:val="24"/>
              </w:rPr>
              <w:t>Отработка схемы передачи оперативной информации о несовершеннолетнем, совершившем самовольный уход,  и принятие экстренных мер по его розыску</w:t>
            </w:r>
            <w:r w:rsidR="001F3603" w:rsidRPr="001F3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6CA8" w:rsidRPr="00FC6CA8">
              <w:rPr>
                <w:rFonts w:ascii="Times New Roman" w:hAnsi="Times New Roman" w:cs="Times New Roman"/>
                <w:sz w:val="24"/>
                <w:szCs w:val="24"/>
              </w:rPr>
              <w:t>в соответствии с рекомендованным алгоритмом</w:t>
            </w:r>
          </w:p>
        </w:tc>
        <w:tc>
          <w:tcPr>
            <w:tcW w:w="1842" w:type="dxa"/>
          </w:tcPr>
          <w:p w:rsidR="00CF046D" w:rsidRDefault="00CF046D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CF046D" w:rsidRDefault="00CF046D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CF046D" w:rsidRDefault="00CF046D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6D" w:rsidTr="00B03DA5">
        <w:tc>
          <w:tcPr>
            <w:tcW w:w="3794" w:type="dxa"/>
          </w:tcPr>
          <w:p w:rsidR="00CF046D" w:rsidRPr="00933274" w:rsidRDefault="00CF046D" w:rsidP="00933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74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274">
              <w:rPr>
                <w:rFonts w:ascii="Times New Roman" w:hAnsi="Times New Roman" w:cs="Times New Roman"/>
                <w:sz w:val="24"/>
                <w:szCs w:val="24"/>
              </w:rPr>
              <w:t>сайтов образовательных организаций  на предмет размещения информации по тематике акции</w:t>
            </w:r>
          </w:p>
        </w:tc>
        <w:tc>
          <w:tcPr>
            <w:tcW w:w="1842" w:type="dxa"/>
          </w:tcPr>
          <w:p w:rsidR="00CF046D" w:rsidRDefault="00CF046D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CF046D" w:rsidRDefault="00CF046D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CF046D" w:rsidRDefault="00CF046D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6D" w:rsidTr="00B03DA5">
        <w:tc>
          <w:tcPr>
            <w:tcW w:w="3794" w:type="dxa"/>
          </w:tcPr>
          <w:p w:rsidR="00CF046D" w:rsidRDefault="00CF046D" w:rsidP="00E3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:</w:t>
            </w:r>
          </w:p>
          <w:p w:rsidR="00CF046D" w:rsidRDefault="00CF046D" w:rsidP="00E3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обучающихся детей;                           -систематически пропуск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занятия</w:t>
            </w:r>
          </w:p>
        </w:tc>
        <w:tc>
          <w:tcPr>
            <w:tcW w:w="1842" w:type="dxa"/>
          </w:tcPr>
          <w:p w:rsidR="00CF046D" w:rsidRDefault="00CF046D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ов по УВР</w:t>
            </w:r>
          </w:p>
        </w:tc>
        <w:tc>
          <w:tcPr>
            <w:tcW w:w="1648" w:type="dxa"/>
          </w:tcPr>
          <w:p w:rsidR="00CF046D" w:rsidRDefault="00CF046D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CF046D" w:rsidRDefault="00CF046D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6D" w:rsidTr="00B03DA5">
        <w:tc>
          <w:tcPr>
            <w:tcW w:w="3794" w:type="dxa"/>
          </w:tcPr>
          <w:p w:rsidR="00CF046D" w:rsidRPr="00CF046D" w:rsidRDefault="00CF046D" w:rsidP="00CF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(формирование) банка данных:</w:t>
            </w:r>
          </w:p>
          <w:p w:rsidR="00CF046D" w:rsidRPr="00CF046D" w:rsidRDefault="00CF046D" w:rsidP="00CF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>- по необучающимся детям;</w:t>
            </w:r>
          </w:p>
          <w:p w:rsidR="00CF046D" w:rsidRPr="00CF046D" w:rsidRDefault="00CF046D" w:rsidP="00CF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>-по детям, систематически пропускающим учебные занятия;</w:t>
            </w:r>
          </w:p>
          <w:p w:rsidR="00CF046D" w:rsidRPr="00CF046D" w:rsidRDefault="00CF046D" w:rsidP="00CF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>- самовольно уходящим из дома;</w:t>
            </w:r>
          </w:p>
          <w:p w:rsidR="00CF046D" w:rsidRPr="00CF046D" w:rsidRDefault="00CF046D" w:rsidP="00CF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>- состоящим на педагогическом учете;</w:t>
            </w:r>
          </w:p>
          <w:p w:rsidR="00CF046D" w:rsidRPr="00CF046D" w:rsidRDefault="00CF046D" w:rsidP="00CF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>- по малообеспеченным семьям;</w:t>
            </w:r>
          </w:p>
          <w:p w:rsidR="00CF046D" w:rsidRPr="00CF046D" w:rsidRDefault="00CF046D" w:rsidP="00CF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>- по семьям, находящимся в СОП;</w:t>
            </w:r>
          </w:p>
          <w:p w:rsidR="00CF046D" w:rsidRPr="00CF046D" w:rsidRDefault="00CF046D" w:rsidP="00CF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>-по семьям, находящимся в ТЖС;</w:t>
            </w:r>
          </w:p>
          <w:p w:rsidR="00CF046D" w:rsidRDefault="00CF046D" w:rsidP="00CF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>-по семьям и несовершеннолетним, состоящим на учете в ПДН</w:t>
            </w:r>
          </w:p>
        </w:tc>
        <w:tc>
          <w:tcPr>
            <w:tcW w:w="1842" w:type="dxa"/>
          </w:tcPr>
          <w:p w:rsidR="00CF046D" w:rsidRDefault="00CF046D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CF046D" w:rsidRDefault="00CF046D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CF046D" w:rsidRDefault="00CF046D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6D" w:rsidTr="00B03DA5">
        <w:tc>
          <w:tcPr>
            <w:tcW w:w="3794" w:type="dxa"/>
          </w:tcPr>
          <w:p w:rsidR="00CF046D" w:rsidRDefault="00CF046D" w:rsidP="001F36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нформации  образовательных организаций по приложению № </w:t>
            </w:r>
            <w:r w:rsidR="001F3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CF046D" w:rsidRDefault="00CF046D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CF046D" w:rsidRDefault="00CF046D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CF046D" w:rsidRDefault="00CF046D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3B0" w:rsidRDefault="00CB23B0"/>
    <w:p w:rsidR="003242D8" w:rsidRPr="00AD68BF" w:rsidRDefault="003242D8" w:rsidP="00AD68BF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8BF">
        <w:rPr>
          <w:rFonts w:ascii="Times New Roman" w:hAnsi="Times New Roman" w:cs="Times New Roman"/>
          <w:b/>
          <w:sz w:val="24"/>
          <w:szCs w:val="24"/>
        </w:rPr>
        <w:t>Статистические сведения о результатах проведения межведомственной профилактической акции «Дети улиц» в 2018 г.  ОМВД России по Варненскому району</w:t>
      </w:r>
    </w:p>
    <w:tbl>
      <w:tblPr>
        <w:tblStyle w:val="a3"/>
        <w:tblW w:w="0" w:type="auto"/>
        <w:tblLook w:val="04A0"/>
      </w:tblPr>
      <w:tblGrid>
        <w:gridCol w:w="3794"/>
        <w:gridCol w:w="2551"/>
        <w:gridCol w:w="1418"/>
        <w:gridCol w:w="1701"/>
      </w:tblGrid>
      <w:tr w:rsidR="00137A12" w:rsidTr="00137A12">
        <w:tc>
          <w:tcPr>
            <w:tcW w:w="3794" w:type="dxa"/>
          </w:tcPr>
          <w:p w:rsidR="00137A12" w:rsidRDefault="00137A12" w:rsidP="004B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137A12" w:rsidRDefault="00137A12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418" w:type="dxa"/>
          </w:tcPr>
          <w:p w:rsidR="00137A12" w:rsidRDefault="00137A12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701" w:type="dxa"/>
          </w:tcPr>
          <w:p w:rsidR="00137A12" w:rsidRDefault="00137A12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торов </w:t>
            </w:r>
          </w:p>
        </w:tc>
      </w:tr>
      <w:tr w:rsidR="00137A12" w:rsidTr="00137A12">
        <w:tc>
          <w:tcPr>
            <w:tcW w:w="3794" w:type="dxa"/>
          </w:tcPr>
          <w:p w:rsidR="00137A12" w:rsidRPr="00BE1D98" w:rsidRDefault="00137A12" w:rsidP="00324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98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3242D8">
              <w:rPr>
                <w:rFonts w:ascii="Times New Roman" w:hAnsi="Times New Roman" w:cs="Times New Roman"/>
                <w:sz w:val="24"/>
                <w:szCs w:val="24"/>
              </w:rPr>
              <w:t>ОМВД России по Варненскому району о проведении акции и составе рабочей группы</w:t>
            </w:r>
            <w:r w:rsidRPr="00BE1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37A12" w:rsidRDefault="00137A12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418" w:type="dxa"/>
          </w:tcPr>
          <w:p w:rsidR="00137A12" w:rsidRDefault="00137A12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7A12" w:rsidRDefault="00137A12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12" w:rsidTr="00137A12">
        <w:tc>
          <w:tcPr>
            <w:tcW w:w="3794" w:type="dxa"/>
          </w:tcPr>
          <w:p w:rsidR="00137A12" w:rsidRPr="00C43358" w:rsidRDefault="00137A12" w:rsidP="00C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358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C43358">
              <w:rPr>
                <w:rFonts w:ascii="Times New Roman" w:hAnsi="Times New Roman" w:cs="Times New Roman"/>
                <w:sz w:val="24"/>
                <w:szCs w:val="24"/>
              </w:rPr>
              <w:t>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в розыске,  совершивших самовольные уходы </w:t>
            </w:r>
          </w:p>
        </w:tc>
        <w:tc>
          <w:tcPr>
            <w:tcW w:w="2551" w:type="dxa"/>
          </w:tcPr>
          <w:p w:rsidR="00137A12" w:rsidRDefault="00137A12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, находящиеся  в розыске</w:t>
            </w:r>
          </w:p>
        </w:tc>
        <w:tc>
          <w:tcPr>
            <w:tcW w:w="1418" w:type="dxa"/>
          </w:tcPr>
          <w:p w:rsidR="00137A12" w:rsidRDefault="00137A12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7A12" w:rsidRDefault="00137A12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12" w:rsidTr="00137A12">
        <w:tc>
          <w:tcPr>
            <w:tcW w:w="3794" w:type="dxa"/>
          </w:tcPr>
          <w:p w:rsidR="00137A12" w:rsidRPr="00DC31AF" w:rsidRDefault="00DC31AF" w:rsidP="00C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й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DC31AF">
              <w:rPr>
                <w:rFonts w:ascii="Times New Roman" w:hAnsi="Times New Roman" w:cs="Times New Roman"/>
                <w:sz w:val="24"/>
                <w:szCs w:val="24"/>
              </w:rPr>
              <w:t>ме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и </w:t>
            </w:r>
            <w:r w:rsidRPr="00DC31AF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2551" w:type="dxa"/>
          </w:tcPr>
          <w:p w:rsidR="00137A12" w:rsidRDefault="00137A12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7A12" w:rsidRDefault="00137A12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7A12" w:rsidRDefault="00137A12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4E" w:rsidTr="00137A12">
        <w:tc>
          <w:tcPr>
            <w:tcW w:w="3794" w:type="dxa"/>
          </w:tcPr>
          <w:p w:rsidR="008B2E4E" w:rsidRPr="00DC31AF" w:rsidRDefault="008B2E4E" w:rsidP="00C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е выезды по сообщениям граждан, учреждений, организаций</w:t>
            </w:r>
          </w:p>
        </w:tc>
        <w:tc>
          <w:tcPr>
            <w:tcW w:w="2551" w:type="dxa"/>
          </w:tcPr>
          <w:p w:rsidR="008B2E4E" w:rsidRDefault="008B2E4E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E4E" w:rsidRDefault="008B2E4E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E4E" w:rsidRDefault="008B2E4E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12" w:rsidTr="00137A12">
        <w:tc>
          <w:tcPr>
            <w:tcW w:w="3794" w:type="dxa"/>
          </w:tcPr>
          <w:p w:rsidR="00137A12" w:rsidRPr="00687AA9" w:rsidRDefault="00137A12" w:rsidP="00687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AA9">
              <w:rPr>
                <w:rFonts w:ascii="Times New Roman" w:hAnsi="Times New Roman" w:cs="Times New Roman"/>
                <w:sz w:val="24"/>
                <w:szCs w:val="24"/>
              </w:rPr>
              <w:t>Отработка схемы передачи оперативной информации о несовершеннолетнем, совершившем самовольный уход,  и принятие экстренных мер по его розыску</w:t>
            </w:r>
            <w:r w:rsidR="00134EFC" w:rsidRPr="001F3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6CA8" w:rsidRPr="00FC6CA8">
              <w:rPr>
                <w:rFonts w:ascii="Times New Roman" w:hAnsi="Times New Roman" w:cs="Times New Roman"/>
                <w:sz w:val="24"/>
                <w:szCs w:val="24"/>
              </w:rPr>
              <w:t>в соответствии с рекомендованным алгоритмом</w:t>
            </w:r>
          </w:p>
        </w:tc>
        <w:tc>
          <w:tcPr>
            <w:tcW w:w="2551" w:type="dxa"/>
          </w:tcPr>
          <w:p w:rsidR="00137A12" w:rsidRDefault="00137A12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7A12" w:rsidRDefault="00137A12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7A12" w:rsidRDefault="00137A12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6D" w:rsidTr="00137A12">
        <w:tc>
          <w:tcPr>
            <w:tcW w:w="3794" w:type="dxa"/>
          </w:tcPr>
          <w:p w:rsidR="00CF046D" w:rsidRDefault="00CF046D" w:rsidP="00687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:</w:t>
            </w:r>
          </w:p>
          <w:p w:rsidR="00CF046D" w:rsidRDefault="00CF046D" w:rsidP="00687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несовершеннолетним, склонным к самовольным уходам из семьи;</w:t>
            </w:r>
          </w:p>
          <w:p w:rsidR="00CF046D" w:rsidRDefault="00CF046D" w:rsidP="00687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несовершеннолетним, склонным к самовольным ухо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Центра помощи детям;</w:t>
            </w:r>
          </w:p>
          <w:p w:rsidR="00CF046D" w:rsidRPr="00CF046D" w:rsidRDefault="00CF046D" w:rsidP="00CF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>-по семьям, состоящим на учете в ПДН;</w:t>
            </w:r>
          </w:p>
          <w:p w:rsidR="00CF046D" w:rsidRPr="00687AA9" w:rsidRDefault="00CF046D" w:rsidP="00687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>-по несовершеннолетним, состоящим на учете в ПДН</w:t>
            </w:r>
          </w:p>
        </w:tc>
        <w:tc>
          <w:tcPr>
            <w:tcW w:w="2551" w:type="dxa"/>
          </w:tcPr>
          <w:p w:rsidR="00CF046D" w:rsidRDefault="00CF046D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046D" w:rsidRDefault="00CF046D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046D" w:rsidRDefault="00CF046D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94" w:rsidTr="00137A12">
        <w:tc>
          <w:tcPr>
            <w:tcW w:w="3794" w:type="dxa"/>
          </w:tcPr>
          <w:p w:rsidR="00354E94" w:rsidRDefault="00354E94" w:rsidP="00687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информации </w:t>
            </w:r>
            <w:r w:rsidRPr="00933274">
              <w:rPr>
                <w:rFonts w:ascii="Times New Roman" w:hAnsi="Times New Roman" w:cs="Times New Roman"/>
                <w:sz w:val="24"/>
                <w:szCs w:val="24"/>
              </w:rPr>
              <w:t xml:space="preserve"> по тематике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МИ, на сайте организации</w:t>
            </w:r>
          </w:p>
        </w:tc>
        <w:tc>
          <w:tcPr>
            <w:tcW w:w="2551" w:type="dxa"/>
          </w:tcPr>
          <w:p w:rsidR="00354E94" w:rsidRDefault="00354E94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4E94" w:rsidRDefault="00354E94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94" w:rsidRDefault="00354E94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12" w:rsidTr="00137A12">
        <w:trPr>
          <w:trHeight w:val="525"/>
        </w:trPr>
        <w:tc>
          <w:tcPr>
            <w:tcW w:w="3794" w:type="dxa"/>
            <w:vMerge w:val="restart"/>
          </w:tcPr>
          <w:p w:rsidR="00137A12" w:rsidRPr="006121B3" w:rsidRDefault="00137A12" w:rsidP="00C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B3">
              <w:rPr>
                <w:rFonts w:ascii="Times New Roman" w:hAnsi="Times New Roman" w:cs="Times New Roman"/>
                <w:sz w:val="24"/>
                <w:szCs w:val="24"/>
              </w:rPr>
              <w:t>Организация рейдов по:</w:t>
            </w:r>
          </w:p>
          <w:p w:rsidR="00137A12" w:rsidRPr="006121B3" w:rsidRDefault="001F3603" w:rsidP="00C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совершеннолетним, </w:t>
            </w:r>
            <w:r w:rsidRPr="006121B3">
              <w:rPr>
                <w:rFonts w:ascii="Times New Roman" w:hAnsi="Times New Roman" w:cs="Times New Roman"/>
                <w:sz w:val="24"/>
                <w:szCs w:val="24"/>
              </w:rPr>
              <w:t>состоящим на учете в 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7A12" w:rsidRPr="006121B3" w:rsidRDefault="00137A12" w:rsidP="00C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B3">
              <w:rPr>
                <w:rFonts w:ascii="Times New Roman" w:hAnsi="Times New Roman" w:cs="Times New Roman"/>
                <w:sz w:val="24"/>
                <w:szCs w:val="24"/>
              </w:rPr>
              <w:t xml:space="preserve">- семьям, состоящим на учете в ПДН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37A12" w:rsidRPr="006121B3" w:rsidRDefault="00137A12" w:rsidP="006121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B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стоящие на учете в ПДН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7A12" w:rsidRDefault="00137A12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7A12" w:rsidRDefault="00137A12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12" w:rsidTr="00137A12">
        <w:trPr>
          <w:trHeight w:val="765"/>
        </w:trPr>
        <w:tc>
          <w:tcPr>
            <w:tcW w:w="3794" w:type="dxa"/>
            <w:vMerge/>
          </w:tcPr>
          <w:p w:rsidR="00137A12" w:rsidRPr="006121B3" w:rsidRDefault="00137A12" w:rsidP="00C43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37A12" w:rsidRPr="006121B3" w:rsidRDefault="00137A12" w:rsidP="0061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B3">
              <w:rPr>
                <w:rFonts w:ascii="Times New Roman" w:hAnsi="Times New Roman" w:cs="Times New Roman"/>
                <w:sz w:val="24"/>
                <w:szCs w:val="24"/>
              </w:rPr>
              <w:t xml:space="preserve"> Семьи, состоящие на учете в ПДН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37A12" w:rsidRDefault="00137A12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7A12" w:rsidRDefault="00137A12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335" w:rsidRPr="00150E61" w:rsidRDefault="000222C9" w:rsidP="000222C9">
      <w:pPr>
        <w:tabs>
          <w:tab w:val="left" w:pos="435"/>
          <w:tab w:val="left" w:pos="3780"/>
          <w:tab w:val="right" w:pos="93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34EFC">
        <w:rPr>
          <w:rFonts w:ascii="Times New Roman" w:hAnsi="Times New Roman" w:cs="Times New Roman"/>
          <w:sz w:val="20"/>
          <w:szCs w:val="20"/>
        </w:rPr>
        <w:tab/>
      </w:r>
    </w:p>
    <w:p w:rsidR="004A2335" w:rsidRPr="000222C9" w:rsidRDefault="004A2335" w:rsidP="000222C9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222C9">
        <w:rPr>
          <w:rFonts w:ascii="Times New Roman" w:hAnsi="Times New Roman" w:cs="Times New Roman"/>
          <w:b/>
          <w:sz w:val="24"/>
          <w:szCs w:val="24"/>
        </w:rPr>
        <w:t>Статистические сведения о результатах проведения межведомственной профилактической акции «Дети улиц» в 2018 г.  УСЗН, КЦСОН</w:t>
      </w:r>
    </w:p>
    <w:tbl>
      <w:tblPr>
        <w:tblStyle w:val="a3"/>
        <w:tblW w:w="0" w:type="auto"/>
        <w:tblLook w:val="04A0"/>
      </w:tblPr>
      <w:tblGrid>
        <w:gridCol w:w="3794"/>
        <w:gridCol w:w="1842"/>
        <w:gridCol w:w="1648"/>
        <w:gridCol w:w="1698"/>
      </w:tblGrid>
      <w:tr w:rsidR="004A2335" w:rsidTr="004B3F3A">
        <w:tc>
          <w:tcPr>
            <w:tcW w:w="3794" w:type="dxa"/>
          </w:tcPr>
          <w:p w:rsidR="004A2335" w:rsidRDefault="004A2335" w:rsidP="004B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4A2335" w:rsidRDefault="004A2335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648" w:type="dxa"/>
          </w:tcPr>
          <w:p w:rsidR="004A2335" w:rsidRDefault="004A2335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698" w:type="dxa"/>
          </w:tcPr>
          <w:p w:rsidR="004A2335" w:rsidRDefault="004A2335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торов </w:t>
            </w:r>
          </w:p>
        </w:tc>
      </w:tr>
      <w:tr w:rsidR="00134EFC" w:rsidTr="004B3F3A">
        <w:tc>
          <w:tcPr>
            <w:tcW w:w="3794" w:type="dxa"/>
          </w:tcPr>
          <w:p w:rsidR="00134EFC" w:rsidRDefault="00D56A3D" w:rsidP="00D56A3D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каз  </w:t>
            </w:r>
            <w:r w:rsidRPr="00D605B1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в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</w:p>
        </w:tc>
        <w:tc>
          <w:tcPr>
            <w:tcW w:w="1842" w:type="dxa"/>
          </w:tcPr>
          <w:p w:rsidR="00134EFC" w:rsidRDefault="00134EFC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134EFC" w:rsidRDefault="00134EFC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134EFC" w:rsidRDefault="00134EFC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35" w:rsidTr="004B3F3A">
        <w:tc>
          <w:tcPr>
            <w:tcW w:w="3794" w:type="dxa"/>
          </w:tcPr>
          <w:p w:rsidR="004A2335" w:rsidRPr="008B2E4E" w:rsidRDefault="004A2335" w:rsidP="0038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E4E">
              <w:rPr>
                <w:rFonts w:ascii="Times New Roman" w:hAnsi="Times New Roman" w:cs="Times New Roman"/>
                <w:sz w:val="24"/>
                <w:szCs w:val="24"/>
              </w:rPr>
              <w:t>Отработка схемы передачи оперативной информации о несовершеннолетнем, совершившем самовольный уход,  и принятие экстренных мер по его розыску</w:t>
            </w:r>
            <w:r w:rsidR="00134EFC" w:rsidRPr="001F3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6CA8" w:rsidRPr="00FC6CA8">
              <w:rPr>
                <w:rFonts w:ascii="Times New Roman" w:hAnsi="Times New Roman" w:cs="Times New Roman"/>
                <w:sz w:val="24"/>
                <w:szCs w:val="24"/>
              </w:rPr>
              <w:t>в соответствии с рекомендованным алгоритмом</w:t>
            </w:r>
          </w:p>
        </w:tc>
        <w:tc>
          <w:tcPr>
            <w:tcW w:w="1842" w:type="dxa"/>
          </w:tcPr>
          <w:p w:rsidR="004A2335" w:rsidRDefault="004A2335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4A2335" w:rsidRDefault="004A2335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4A2335" w:rsidRDefault="004A2335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35" w:rsidTr="004B3F3A">
        <w:tc>
          <w:tcPr>
            <w:tcW w:w="3794" w:type="dxa"/>
          </w:tcPr>
          <w:p w:rsidR="004A2335" w:rsidRPr="008B2E4E" w:rsidRDefault="004A2335" w:rsidP="004B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E4E">
              <w:rPr>
                <w:rFonts w:ascii="Times New Roman" w:hAnsi="Times New Roman" w:cs="Times New Roman"/>
                <w:sz w:val="24"/>
                <w:szCs w:val="24"/>
              </w:rPr>
              <w:t>Организация диагностической и коррекционной работы с детьми, склонными к уходу: привлечение квалифицированных специалистов</w:t>
            </w:r>
          </w:p>
        </w:tc>
        <w:tc>
          <w:tcPr>
            <w:tcW w:w="1842" w:type="dxa"/>
          </w:tcPr>
          <w:p w:rsidR="004A2335" w:rsidRDefault="004A2335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4A2335" w:rsidRDefault="004A2335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4A2335" w:rsidRDefault="004A2335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4E" w:rsidTr="004B3F3A">
        <w:tc>
          <w:tcPr>
            <w:tcW w:w="3794" w:type="dxa"/>
          </w:tcPr>
          <w:p w:rsidR="008B2E4E" w:rsidRPr="008B2E4E" w:rsidRDefault="00AD68BF" w:rsidP="004B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атронаж  семей, находящих</w:t>
            </w:r>
            <w:r w:rsidR="00BD2906">
              <w:rPr>
                <w:rFonts w:ascii="Times New Roman" w:hAnsi="Times New Roman" w:cs="Times New Roman"/>
                <w:sz w:val="24"/>
                <w:szCs w:val="24"/>
              </w:rPr>
              <w:t xml:space="preserve">ся в </w:t>
            </w:r>
            <w:r w:rsidR="008B2E4E">
              <w:rPr>
                <w:rFonts w:ascii="Times New Roman" w:hAnsi="Times New Roman" w:cs="Times New Roman"/>
                <w:sz w:val="24"/>
                <w:szCs w:val="24"/>
              </w:rPr>
              <w:t xml:space="preserve"> СОП, ТЖС</w:t>
            </w:r>
          </w:p>
        </w:tc>
        <w:tc>
          <w:tcPr>
            <w:tcW w:w="1842" w:type="dxa"/>
          </w:tcPr>
          <w:p w:rsidR="008B2E4E" w:rsidRDefault="008B2E4E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8B2E4E" w:rsidRDefault="008B2E4E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8B2E4E" w:rsidRDefault="008B2E4E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06" w:rsidTr="004B3F3A">
        <w:tc>
          <w:tcPr>
            <w:tcW w:w="3794" w:type="dxa"/>
          </w:tcPr>
          <w:p w:rsidR="00BD2906" w:rsidRPr="00BD2906" w:rsidRDefault="00BD2906" w:rsidP="004B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06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-профилактической работы  с несовершен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ими и семьями, находящимися в</w:t>
            </w:r>
            <w:r w:rsidRPr="00BD2906">
              <w:rPr>
                <w:rFonts w:ascii="Times New Roman" w:hAnsi="Times New Roman" w:cs="Times New Roman"/>
                <w:sz w:val="24"/>
                <w:szCs w:val="24"/>
              </w:rPr>
              <w:t xml:space="preserve"> СОП, ТЖС</w:t>
            </w:r>
          </w:p>
        </w:tc>
        <w:tc>
          <w:tcPr>
            <w:tcW w:w="1842" w:type="dxa"/>
          </w:tcPr>
          <w:p w:rsidR="00BD2906" w:rsidRDefault="00BD2906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BD2906" w:rsidRDefault="00BD2906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BD2906" w:rsidRDefault="00BD2906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4E" w:rsidTr="004B3F3A">
        <w:tc>
          <w:tcPr>
            <w:tcW w:w="3794" w:type="dxa"/>
          </w:tcPr>
          <w:p w:rsidR="008B2E4E" w:rsidRDefault="008B2E4E" w:rsidP="00D31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е выезды по сообщениям граждан, учреждений, организаций</w:t>
            </w:r>
          </w:p>
        </w:tc>
        <w:tc>
          <w:tcPr>
            <w:tcW w:w="1842" w:type="dxa"/>
          </w:tcPr>
          <w:p w:rsidR="008B2E4E" w:rsidRDefault="008B2E4E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8B2E4E" w:rsidRDefault="008B2E4E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8B2E4E" w:rsidRDefault="008B2E4E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06" w:rsidTr="004B3F3A">
        <w:tc>
          <w:tcPr>
            <w:tcW w:w="3794" w:type="dxa"/>
          </w:tcPr>
          <w:p w:rsidR="00BD2906" w:rsidRDefault="00BD2906" w:rsidP="004B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, склонных к самовольным уходам:</w:t>
            </w:r>
          </w:p>
          <w:p w:rsidR="00BD2906" w:rsidRDefault="00BD2906" w:rsidP="00BD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 семей, находящимся в  СОП, ТЖС;</w:t>
            </w:r>
          </w:p>
          <w:p w:rsidR="00BD2906" w:rsidRDefault="00BD2906" w:rsidP="00BD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 опекаемых семей;</w:t>
            </w:r>
          </w:p>
          <w:p w:rsidR="00BD2906" w:rsidRPr="00BD2906" w:rsidRDefault="00BD2906" w:rsidP="00BD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тра помощи детям</w:t>
            </w:r>
          </w:p>
        </w:tc>
        <w:tc>
          <w:tcPr>
            <w:tcW w:w="1842" w:type="dxa"/>
          </w:tcPr>
          <w:p w:rsidR="00BD2906" w:rsidRDefault="00BD2906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BD2906" w:rsidRDefault="00BD2906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BD2906" w:rsidRDefault="00BD2906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94" w:rsidTr="004B3F3A">
        <w:tc>
          <w:tcPr>
            <w:tcW w:w="3794" w:type="dxa"/>
          </w:tcPr>
          <w:p w:rsidR="00354E94" w:rsidRPr="00CF046D" w:rsidRDefault="00354E94" w:rsidP="0035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 xml:space="preserve"> банка данных:</w:t>
            </w:r>
          </w:p>
          <w:p w:rsidR="00354E94" w:rsidRPr="00CF046D" w:rsidRDefault="00354E94" w:rsidP="0035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емьям, находящимся в  социально опасном положении</w:t>
            </w: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4E94" w:rsidRDefault="00354E94" w:rsidP="0035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емьям, находящимся в  тяжелой жизненной ситуации</w:t>
            </w:r>
          </w:p>
        </w:tc>
        <w:tc>
          <w:tcPr>
            <w:tcW w:w="1842" w:type="dxa"/>
          </w:tcPr>
          <w:p w:rsidR="00354E94" w:rsidRDefault="00354E94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54E94" w:rsidRDefault="00354E94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54E94" w:rsidRDefault="00354E94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94" w:rsidTr="004B3F3A">
        <w:tc>
          <w:tcPr>
            <w:tcW w:w="3794" w:type="dxa"/>
          </w:tcPr>
          <w:p w:rsidR="00354E94" w:rsidRDefault="00354E94" w:rsidP="0035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информации </w:t>
            </w:r>
            <w:r w:rsidRPr="00933274">
              <w:rPr>
                <w:rFonts w:ascii="Times New Roman" w:hAnsi="Times New Roman" w:cs="Times New Roman"/>
                <w:sz w:val="24"/>
                <w:szCs w:val="24"/>
              </w:rPr>
              <w:t xml:space="preserve"> по тематике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МИ, на сайте организации</w:t>
            </w:r>
          </w:p>
        </w:tc>
        <w:tc>
          <w:tcPr>
            <w:tcW w:w="1842" w:type="dxa"/>
          </w:tcPr>
          <w:p w:rsidR="00354E94" w:rsidRDefault="00354E94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54E94" w:rsidRDefault="00354E94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54E94" w:rsidRDefault="00354E94" w:rsidP="004B3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F57" w:rsidRDefault="00C70F57" w:rsidP="004A2335"/>
    <w:p w:rsidR="000222C9" w:rsidRPr="000222C9" w:rsidRDefault="000222C9" w:rsidP="000222C9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2C9">
        <w:rPr>
          <w:rFonts w:ascii="Times New Roman" w:hAnsi="Times New Roman" w:cs="Times New Roman"/>
          <w:b/>
          <w:sz w:val="24"/>
          <w:szCs w:val="24"/>
        </w:rPr>
        <w:t>Статистические сведения о результатах проведения межведомственной профилактической акции «Дети улиц» в 2018 г.  МУЗ «Варненская ЦРБ»</w:t>
      </w:r>
    </w:p>
    <w:tbl>
      <w:tblPr>
        <w:tblStyle w:val="a3"/>
        <w:tblW w:w="0" w:type="auto"/>
        <w:tblLook w:val="04A0"/>
      </w:tblPr>
      <w:tblGrid>
        <w:gridCol w:w="4503"/>
        <w:gridCol w:w="1842"/>
        <w:gridCol w:w="1418"/>
        <w:gridCol w:w="1701"/>
      </w:tblGrid>
      <w:tr w:rsidR="000222C9" w:rsidTr="004E546D">
        <w:tc>
          <w:tcPr>
            <w:tcW w:w="4503" w:type="dxa"/>
          </w:tcPr>
          <w:p w:rsidR="000222C9" w:rsidRDefault="000222C9" w:rsidP="004E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418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701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торов </w:t>
            </w:r>
          </w:p>
        </w:tc>
      </w:tr>
      <w:tr w:rsidR="000222C9" w:rsidTr="004E546D">
        <w:tc>
          <w:tcPr>
            <w:tcW w:w="4503" w:type="dxa"/>
          </w:tcPr>
          <w:p w:rsidR="000222C9" w:rsidRPr="00D605B1" w:rsidRDefault="000222C9" w:rsidP="004E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B1">
              <w:rPr>
                <w:rFonts w:ascii="Times New Roman" w:hAnsi="Times New Roman" w:cs="Times New Roman"/>
                <w:sz w:val="24"/>
                <w:szCs w:val="24"/>
              </w:rPr>
              <w:t xml:space="preserve">Приказ МУЗ «Варненская ЦРБ» об участии в акции участковых педиатров, заведующих амбулаторий и ФАП </w:t>
            </w:r>
          </w:p>
        </w:tc>
        <w:tc>
          <w:tcPr>
            <w:tcW w:w="1842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C9" w:rsidTr="004E546D">
        <w:tc>
          <w:tcPr>
            <w:tcW w:w="4503" w:type="dxa"/>
          </w:tcPr>
          <w:p w:rsidR="000222C9" w:rsidRDefault="000222C9" w:rsidP="004E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е совещания об организации акции </w:t>
            </w:r>
          </w:p>
        </w:tc>
        <w:tc>
          <w:tcPr>
            <w:tcW w:w="1842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е педиатры, заведующие амбулаториями</w:t>
            </w:r>
            <w:r w:rsidRPr="00D605B1">
              <w:rPr>
                <w:rFonts w:ascii="Times New Roman" w:hAnsi="Times New Roman" w:cs="Times New Roman"/>
                <w:sz w:val="24"/>
                <w:szCs w:val="24"/>
              </w:rPr>
              <w:t xml:space="preserve"> и Ф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C9" w:rsidTr="004E546D">
        <w:tc>
          <w:tcPr>
            <w:tcW w:w="4503" w:type="dxa"/>
          </w:tcPr>
          <w:p w:rsidR="000222C9" w:rsidRDefault="000222C9" w:rsidP="004E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AA9">
              <w:rPr>
                <w:rFonts w:ascii="Times New Roman" w:hAnsi="Times New Roman" w:cs="Times New Roman"/>
                <w:sz w:val="24"/>
                <w:szCs w:val="24"/>
              </w:rPr>
              <w:t>Отработка схемы передачи оперативной информации о несовершеннолетнем, совершившем самовольный уход,  и принятие экстренных мер по его розыску</w:t>
            </w:r>
            <w:r w:rsidRPr="001F3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6CA8" w:rsidRPr="00FC6CA8">
              <w:rPr>
                <w:rFonts w:ascii="Times New Roman" w:hAnsi="Times New Roman" w:cs="Times New Roman"/>
                <w:sz w:val="24"/>
                <w:szCs w:val="24"/>
              </w:rPr>
              <w:t>в соответствии с рекомендованным алгоритмом</w:t>
            </w:r>
          </w:p>
        </w:tc>
        <w:tc>
          <w:tcPr>
            <w:tcW w:w="1842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C9" w:rsidTr="004E546D">
        <w:tc>
          <w:tcPr>
            <w:tcW w:w="4503" w:type="dxa"/>
          </w:tcPr>
          <w:p w:rsidR="000222C9" w:rsidRPr="00687AA9" w:rsidRDefault="000222C9" w:rsidP="004E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емей, детей, находящихс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 социально опасном положении,  в  тяжелой жизненной ситуации</w:t>
            </w:r>
          </w:p>
        </w:tc>
        <w:tc>
          <w:tcPr>
            <w:tcW w:w="1842" w:type="dxa"/>
          </w:tcPr>
          <w:p w:rsidR="000222C9" w:rsidRDefault="000222C9" w:rsidP="004E546D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астковые педиатры, заведующие </w:t>
            </w:r>
            <w:r w:rsidRPr="00D605B1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C9" w:rsidTr="004E546D">
        <w:tc>
          <w:tcPr>
            <w:tcW w:w="4503" w:type="dxa"/>
          </w:tcPr>
          <w:p w:rsidR="000222C9" w:rsidRPr="00CF046D" w:rsidRDefault="000222C9" w:rsidP="004E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>Обновление (формирование) банка данных:</w:t>
            </w:r>
          </w:p>
          <w:p w:rsidR="000222C9" w:rsidRPr="00CF046D" w:rsidRDefault="000222C9" w:rsidP="004E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емьям, находящимся в  социально опасном положении</w:t>
            </w: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2C9" w:rsidRPr="00687AA9" w:rsidRDefault="000222C9" w:rsidP="004E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емьям, находящимся в  тяжелой жизненной ситуации</w:t>
            </w:r>
          </w:p>
        </w:tc>
        <w:tc>
          <w:tcPr>
            <w:tcW w:w="1842" w:type="dxa"/>
          </w:tcPr>
          <w:p w:rsidR="000222C9" w:rsidRDefault="000222C9" w:rsidP="004E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2C9" w:rsidRPr="00E0518C" w:rsidRDefault="000222C9" w:rsidP="004E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е педиатры, заведующие </w:t>
            </w:r>
            <w:r w:rsidRPr="00D605B1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1418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C9" w:rsidTr="004E546D">
        <w:tc>
          <w:tcPr>
            <w:tcW w:w="4503" w:type="dxa"/>
          </w:tcPr>
          <w:p w:rsidR="000222C9" w:rsidRPr="00CF046D" w:rsidRDefault="000222C9" w:rsidP="004E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индивидуальной профилактической программе работы с семьями, находящимся в  социально опасном положении и   тяжелой жизненной ситуации в комиссию «Семья»</w:t>
            </w:r>
          </w:p>
        </w:tc>
        <w:tc>
          <w:tcPr>
            <w:tcW w:w="1842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2C9" w:rsidRPr="00E0518C" w:rsidRDefault="000222C9" w:rsidP="004E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е педиатры, заведующие </w:t>
            </w:r>
            <w:r w:rsidRPr="00D605B1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C9" w:rsidTr="004E546D">
        <w:tc>
          <w:tcPr>
            <w:tcW w:w="4503" w:type="dxa"/>
          </w:tcPr>
          <w:p w:rsidR="000222C9" w:rsidRPr="00CF046D" w:rsidRDefault="000222C9" w:rsidP="004E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 w:rsidRPr="00933274">
              <w:rPr>
                <w:rFonts w:ascii="Times New Roman" w:hAnsi="Times New Roman" w:cs="Times New Roman"/>
                <w:sz w:val="24"/>
                <w:szCs w:val="24"/>
              </w:rPr>
              <w:t xml:space="preserve"> по тематике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МИ, на сайте организации</w:t>
            </w:r>
          </w:p>
        </w:tc>
        <w:tc>
          <w:tcPr>
            <w:tcW w:w="1842" w:type="dxa"/>
          </w:tcPr>
          <w:p w:rsidR="000222C9" w:rsidRDefault="000222C9" w:rsidP="004E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е педиатры, заведующие </w:t>
            </w:r>
            <w:r w:rsidRPr="00D605B1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2C9" w:rsidRDefault="000222C9" w:rsidP="000222C9">
      <w:pPr>
        <w:tabs>
          <w:tab w:val="left" w:pos="5280"/>
        </w:tabs>
      </w:pPr>
    </w:p>
    <w:p w:rsidR="000222C9" w:rsidRDefault="000222C9" w:rsidP="000222C9">
      <w:pPr>
        <w:tabs>
          <w:tab w:val="center" w:pos="4677"/>
          <w:tab w:val="right" w:pos="9355"/>
        </w:tabs>
        <w:jc w:val="right"/>
      </w:pPr>
      <w: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0222C9" w:rsidRPr="000222C9" w:rsidRDefault="000222C9" w:rsidP="000222C9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2C9">
        <w:rPr>
          <w:rFonts w:ascii="Times New Roman" w:hAnsi="Times New Roman" w:cs="Times New Roman"/>
          <w:b/>
          <w:sz w:val="24"/>
          <w:szCs w:val="24"/>
        </w:rPr>
        <w:t>Статистические сведения о результатах проведения межведомственной профилактической акции «Дети улиц» в 2018 г.  Управления культуры</w:t>
      </w:r>
    </w:p>
    <w:tbl>
      <w:tblPr>
        <w:tblStyle w:val="a3"/>
        <w:tblW w:w="0" w:type="auto"/>
        <w:tblLook w:val="04A0"/>
      </w:tblPr>
      <w:tblGrid>
        <w:gridCol w:w="3794"/>
        <w:gridCol w:w="1842"/>
        <w:gridCol w:w="1648"/>
        <w:gridCol w:w="1896"/>
      </w:tblGrid>
      <w:tr w:rsidR="000222C9" w:rsidTr="004E546D">
        <w:tc>
          <w:tcPr>
            <w:tcW w:w="3794" w:type="dxa"/>
          </w:tcPr>
          <w:p w:rsidR="000222C9" w:rsidRDefault="000222C9" w:rsidP="004E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842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648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896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торов </w:t>
            </w:r>
          </w:p>
          <w:p w:rsidR="000A333C" w:rsidRDefault="000A333C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3C" w:rsidTr="004E546D">
        <w:tc>
          <w:tcPr>
            <w:tcW w:w="3794" w:type="dxa"/>
          </w:tcPr>
          <w:p w:rsidR="000A333C" w:rsidRDefault="000A333C" w:rsidP="004E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9A">
              <w:rPr>
                <w:rFonts w:ascii="Times New Roman" w:hAnsi="Times New Roman" w:cs="Times New Roman"/>
                <w:sz w:val="24"/>
                <w:szCs w:val="24"/>
              </w:rPr>
              <w:t>Приказ Управления культуры об участии в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чреждений</w:t>
            </w:r>
          </w:p>
        </w:tc>
        <w:tc>
          <w:tcPr>
            <w:tcW w:w="1842" w:type="dxa"/>
          </w:tcPr>
          <w:p w:rsidR="000A333C" w:rsidRDefault="000A333C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A333C" w:rsidRDefault="000A333C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A333C" w:rsidRDefault="000A333C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C9" w:rsidTr="004E546D">
        <w:tc>
          <w:tcPr>
            <w:tcW w:w="3794" w:type="dxa"/>
          </w:tcPr>
          <w:p w:rsidR="000222C9" w:rsidRDefault="000222C9" w:rsidP="004E546D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18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полок в библиотеках района</w:t>
            </w:r>
          </w:p>
        </w:tc>
        <w:tc>
          <w:tcPr>
            <w:tcW w:w="1842" w:type="dxa"/>
          </w:tcPr>
          <w:p w:rsidR="000222C9" w:rsidRDefault="000222C9" w:rsidP="004E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 </w:t>
            </w:r>
          </w:p>
        </w:tc>
        <w:tc>
          <w:tcPr>
            <w:tcW w:w="1648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C9" w:rsidTr="004E546D">
        <w:tc>
          <w:tcPr>
            <w:tcW w:w="3794" w:type="dxa"/>
          </w:tcPr>
          <w:p w:rsidR="000222C9" w:rsidRPr="00E0518C" w:rsidRDefault="000222C9" w:rsidP="004E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8C">
              <w:rPr>
                <w:rFonts w:ascii="Times New Roman" w:hAnsi="Times New Roman" w:cs="Times New Roman"/>
                <w:sz w:val="24"/>
                <w:szCs w:val="24"/>
              </w:rPr>
              <w:t>Оформление стендов с телефонами доверия, экстренных служб помощи несовершеннолетним, служб  псих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опровождения</w:t>
            </w:r>
          </w:p>
        </w:tc>
        <w:tc>
          <w:tcPr>
            <w:tcW w:w="1842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 </w:t>
            </w:r>
          </w:p>
        </w:tc>
        <w:tc>
          <w:tcPr>
            <w:tcW w:w="1648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C9" w:rsidTr="004E546D">
        <w:tc>
          <w:tcPr>
            <w:tcW w:w="3794" w:type="dxa"/>
          </w:tcPr>
          <w:p w:rsidR="000222C9" w:rsidRPr="00E0518C" w:rsidRDefault="000222C9" w:rsidP="004E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8C">
              <w:rPr>
                <w:rFonts w:ascii="Times New Roman" w:hAnsi="Times New Roman" w:cs="Times New Roman"/>
                <w:sz w:val="24"/>
                <w:szCs w:val="24"/>
              </w:rPr>
              <w:t>Организация досуга 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названий клубов, кружков, секций и т.д. , возрастного состава участников</w:t>
            </w:r>
          </w:p>
        </w:tc>
        <w:tc>
          <w:tcPr>
            <w:tcW w:w="1842" w:type="dxa"/>
          </w:tcPr>
          <w:p w:rsidR="000222C9" w:rsidRDefault="000222C9" w:rsidP="004E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К</w:t>
            </w:r>
          </w:p>
        </w:tc>
        <w:tc>
          <w:tcPr>
            <w:tcW w:w="1648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222C9" w:rsidRDefault="000222C9" w:rsidP="004E5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2C9" w:rsidRDefault="000222C9" w:rsidP="000222C9">
      <w:pPr>
        <w:tabs>
          <w:tab w:val="left" w:pos="5565"/>
        </w:tabs>
      </w:pPr>
    </w:p>
    <w:p w:rsidR="00AD68BF" w:rsidRDefault="00AD68BF" w:rsidP="000222C9">
      <w:pPr>
        <w:tabs>
          <w:tab w:val="left" w:pos="1545"/>
        </w:tabs>
      </w:pPr>
    </w:p>
    <w:p w:rsidR="00AD68BF" w:rsidRDefault="00AD68BF" w:rsidP="004A2335"/>
    <w:p w:rsidR="00AD68BF" w:rsidRDefault="00AD68BF" w:rsidP="004A2335"/>
    <w:p w:rsidR="004A2335" w:rsidRDefault="00C70F57" w:rsidP="00AD68BF">
      <w:pPr>
        <w:tabs>
          <w:tab w:val="left" w:pos="1620"/>
          <w:tab w:val="left" w:pos="1710"/>
        </w:tabs>
      </w:pPr>
      <w:r>
        <w:tab/>
        <w:t xml:space="preserve">                               </w:t>
      </w:r>
    </w:p>
    <w:sectPr w:rsidR="004A2335" w:rsidSect="00E05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CE9" w:rsidRDefault="00196CE9" w:rsidP="00134EFC">
      <w:pPr>
        <w:spacing w:after="0" w:line="240" w:lineRule="auto"/>
      </w:pPr>
      <w:r>
        <w:separator/>
      </w:r>
    </w:p>
  </w:endnote>
  <w:endnote w:type="continuationSeparator" w:id="1">
    <w:p w:rsidR="00196CE9" w:rsidRDefault="00196CE9" w:rsidP="0013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EFC" w:rsidRDefault="00134EF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EFC" w:rsidRDefault="00134EF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EFC" w:rsidRDefault="00134E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CE9" w:rsidRDefault="00196CE9" w:rsidP="00134EFC">
      <w:pPr>
        <w:spacing w:after="0" w:line="240" w:lineRule="auto"/>
      </w:pPr>
      <w:r>
        <w:separator/>
      </w:r>
    </w:p>
  </w:footnote>
  <w:footnote w:type="continuationSeparator" w:id="1">
    <w:p w:rsidR="00196CE9" w:rsidRDefault="00196CE9" w:rsidP="0013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EFC" w:rsidRDefault="00134EF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EFC" w:rsidRDefault="00134EF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EFC" w:rsidRDefault="00134EF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060D2"/>
    <w:multiLevelType w:val="hybridMultilevel"/>
    <w:tmpl w:val="1DA0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93DB7"/>
    <w:multiLevelType w:val="hybridMultilevel"/>
    <w:tmpl w:val="2E9A1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3DA5"/>
    <w:rsid w:val="0001533B"/>
    <w:rsid w:val="000222C9"/>
    <w:rsid w:val="000A333C"/>
    <w:rsid w:val="000F351B"/>
    <w:rsid w:val="000F6FE8"/>
    <w:rsid w:val="00134EFC"/>
    <w:rsid w:val="00137A12"/>
    <w:rsid w:val="00150E61"/>
    <w:rsid w:val="00196CE9"/>
    <w:rsid w:val="001B2D9A"/>
    <w:rsid w:val="001C2FF8"/>
    <w:rsid w:val="001F3603"/>
    <w:rsid w:val="00216F3B"/>
    <w:rsid w:val="00254E7A"/>
    <w:rsid w:val="002D02A4"/>
    <w:rsid w:val="002F33A5"/>
    <w:rsid w:val="00305B74"/>
    <w:rsid w:val="003242D8"/>
    <w:rsid w:val="00354E94"/>
    <w:rsid w:val="00385383"/>
    <w:rsid w:val="003F5E4B"/>
    <w:rsid w:val="00433477"/>
    <w:rsid w:val="004456CF"/>
    <w:rsid w:val="004A2335"/>
    <w:rsid w:val="004A2B90"/>
    <w:rsid w:val="004A4A6D"/>
    <w:rsid w:val="005823D0"/>
    <w:rsid w:val="005D0BF9"/>
    <w:rsid w:val="006121B3"/>
    <w:rsid w:val="006431E4"/>
    <w:rsid w:val="00645485"/>
    <w:rsid w:val="00687AA9"/>
    <w:rsid w:val="006B66E3"/>
    <w:rsid w:val="007036D2"/>
    <w:rsid w:val="00704207"/>
    <w:rsid w:val="007674AE"/>
    <w:rsid w:val="0077237E"/>
    <w:rsid w:val="007E6027"/>
    <w:rsid w:val="008138FD"/>
    <w:rsid w:val="008B2E4E"/>
    <w:rsid w:val="00904A67"/>
    <w:rsid w:val="00933274"/>
    <w:rsid w:val="009878D3"/>
    <w:rsid w:val="009A02A4"/>
    <w:rsid w:val="009F1EB0"/>
    <w:rsid w:val="00AD30C8"/>
    <w:rsid w:val="00AD68BF"/>
    <w:rsid w:val="00B007E9"/>
    <w:rsid w:val="00B03DA5"/>
    <w:rsid w:val="00BA35A8"/>
    <w:rsid w:val="00BB41EB"/>
    <w:rsid w:val="00BD2906"/>
    <w:rsid w:val="00BE1D98"/>
    <w:rsid w:val="00C21CAA"/>
    <w:rsid w:val="00C43358"/>
    <w:rsid w:val="00C70F57"/>
    <w:rsid w:val="00C75591"/>
    <w:rsid w:val="00C816C4"/>
    <w:rsid w:val="00CA0E50"/>
    <w:rsid w:val="00CB23B0"/>
    <w:rsid w:val="00CF046D"/>
    <w:rsid w:val="00D31B7B"/>
    <w:rsid w:val="00D339FE"/>
    <w:rsid w:val="00D4291B"/>
    <w:rsid w:val="00D45035"/>
    <w:rsid w:val="00D56A3D"/>
    <w:rsid w:val="00D605B1"/>
    <w:rsid w:val="00DA1962"/>
    <w:rsid w:val="00DC31AF"/>
    <w:rsid w:val="00E0518C"/>
    <w:rsid w:val="00E2171E"/>
    <w:rsid w:val="00E30A57"/>
    <w:rsid w:val="00EA53A1"/>
    <w:rsid w:val="00EA58F2"/>
    <w:rsid w:val="00EA5A42"/>
    <w:rsid w:val="00EA7D08"/>
    <w:rsid w:val="00F11CB2"/>
    <w:rsid w:val="00F6472A"/>
    <w:rsid w:val="00FA3D9A"/>
    <w:rsid w:val="00FB7C16"/>
    <w:rsid w:val="00FC4040"/>
    <w:rsid w:val="00FC6CA8"/>
    <w:rsid w:val="00FD2034"/>
    <w:rsid w:val="00FE4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3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4EFC"/>
  </w:style>
  <w:style w:type="paragraph" w:styleId="a6">
    <w:name w:val="footer"/>
    <w:basedOn w:val="a"/>
    <w:link w:val="a7"/>
    <w:uiPriority w:val="99"/>
    <w:semiHidden/>
    <w:unhideWhenUsed/>
    <w:rsid w:val="0013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4EFC"/>
  </w:style>
  <w:style w:type="paragraph" w:styleId="a8">
    <w:name w:val="List Paragraph"/>
    <w:basedOn w:val="a"/>
    <w:uiPriority w:val="34"/>
    <w:qFormat/>
    <w:rsid w:val="00AD68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1CC9C-36DD-4E0E-80CF-02D6EB2A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sch</dc:creator>
  <cp:keywords/>
  <dc:description/>
  <cp:lastModifiedBy>Jarusch</cp:lastModifiedBy>
  <cp:revision>67</cp:revision>
  <cp:lastPrinted>2018-01-16T11:14:00Z</cp:lastPrinted>
  <dcterms:created xsi:type="dcterms:W3CDTF">2018-01-16T05:55:00Z</dcterms:created>
  <dcterms:modified xsi:type="dcterms:W3CDTF">2018-01-23T08:46:00Z</dcterms:modified>
</cp:coreProperties>
</file>